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35E2B" w14:textId="77777777" w:rsidR="002676A5" w:rsidRPr="00DA45EC" w:rsidRDefault="002676A5" w:rsidP="008C3AE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Hlk40009386"/>
      <w:bookmarkEnd w:id="0"/>
      <w:r w:rsidRPr="00DA45EC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14:paraId="17F07AD4" w14:textId="77777777" w:rsidR="002676A5" w:rsidRDefault="002676A5" w:rsidP="00C23EA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чреждение образования «Белорусский государственный университет информатики и радиоэлектроники»</w:t>
      </w:r>
    </w:p>
    <w:p w14:paraId="7FA4DD5F" w14:textId="77777777" w:rsidR="002676A5" w:rsidRDefault="002676A5" w:rsidP="00C23EA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2CD74DA" w14:textId="77777777" w:rsidR="002676A5" w:rsidRDefault="002676A5" w:rsidP="00C23EA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F08CC66" w14:textId="77777777" w:rsidR="002676A5" w:rsidRDefault="002676A5" w:rsidP="00C23EA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F9652FA" w14:textId="77777777" w:rsidR="002676A5" w:rsidRDefault="002676A5" w:rsidP="00C23EA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Факультет компьютерных систем и сетей</w:t>
      </w:r>
    </w:p>
    <w:p w14:paraId="64FA0634" w14:textId="77777777" w:rsidR="002676A5" w:rsidRDefault="002676A5" w:rsidP="00C23EA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6CCDA5F" w14:textId="77777777" w:rsidR="002676A5" w:rsidRDefault="002676A5" w:rsidP="00C23EA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федра программного обеспечения информационных технологий</w:t>
      </w:r>
    </w:p>
    <w:p w14:paraId="5BE2546A" w14:textId="77777777" w:rsidR="002676A5" w:rsidRDefault="002676A5" w:rsidP="00C23EA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4CD418C" w14:textId="113FD373" w:rsidR="002676A5" w:rsidRDefault="00DE1BC4" w:rsidP="00C23EA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сциплина:</w:t>
      </w:r>
      <w:r w:rsidR="002676A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сновы алгоритмизации и программирования (</w:t>
      </w:r>
      <w:proofErr w:type="spellStart"/>
      <w:r w:rsidR="002676A5">
        <w:rPr>
          <w:rFonts w:ascii="Times New Roman" w:hAnsi="Times New Roman" w:cs="Times New Roman"/>
          <w:color w:val="000000"/>
          <w:sz w:val="28"/>
          <w:szCs w:val="28"/>
          <w:lang w:val="ru-RU"/>
        </w:rPr>
        <w:t>ОАиП</w:t>
      </w:r>
      <w:proofErr w:type="spellEnd"/>
      <w:r w:rsidR="002676A5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</w:p>
    <w:p w14:paraId="215865F0" w14:textId="77777777" w:rsidR="002676A5" w:rsidRDefault="002676A5" w:rsidP="00C23EA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574B6601" w14:textId="77777777" w:rsidR="002676A5" w:rsidRDefault="002676A5" w:rsidP="00C23EA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2950896" w14:textId="77777777" w:rsidR="002676A5" w:rsidRDefault="002676A5" w:rsidP="00C23EA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2A771C43" w14:textId="77777777" w:rsidR="002676A5" w:rsidRDefault="002676A5" w:rsidP="00C23EA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ЯСНИТЕЛЬНАЯ ЗАПИСКА</w:t>
      </w:r>
    </w:p>
    <w:p w14:paraId="368411E8" w14:textId="77777777" w:rsidR="002676A5" w:rsidRDefault="002676A5" w:rsidP="00C23EA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 курсовому проекту</w:t>
      </w:r>
    </w:p>
    <w:p w14:paraId="03AFBA6A" w14:textId="77777777" w:rsidR="002676A5" w:rsidRDefault="002676A5" w:rsidP="00C23EA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тему</w:t>
      </w:r>
    </w:p>
    <w:p w14:paraId="078F32C7" w14:textId="77777777" w:rsidR="002676A5" w:rsidRDefault="002676A5" w:rsidP="00C23EA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B9BAD99" w14:textId="0CC8D8D3" w:rsidR="002676A5" w:rsidRPr="00B52D85" w:rsidRDefault="00DE1BC4" w:rsidP="00C23EA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Шифрование файлов</w:t>
      </w:r>
    </w:p>
    <w:p w14:paraId="3E5F8DFD" w14:textId="77777777" w:rsidR="002676A5" w:rsidRDefault="002676A5" w:rsidP="00C23EA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2D700B8" w14:textId="77777777" w:rsidR="002676A5" w:rsidRDefault="002676A5" w:rsidP="00C23EA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D437C91" w14:textId="77777777" w:rsidR="002676A5" w:rsidRDefault="002676A5" w:rsidP="00C23EA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10EABE7" w14:textId="77777777" w:rsidR="002676A5" w:rsidRDefault="002676A5" w:rsidP="00C23EA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AE5A5F9" w14:textId="77777777" w:rsidR="002676A5" w:rsidRDefault="002676A5" w:rsidP="00C23EA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71CE7E6" w14:textId="77777777" w:rsidR="002676A5" w:rsidRDefault="002676A5" w:rsidP="00C23EAD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AF91D00" w14:textId="77777777" w:rsidR="002676A5" w:rsidRDefault="002676A5" w:rsidP="00C23EAD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1DA568D" w14:textId="30D347E6" w:rsidR="002676A5" w:rsidRDefault="002676A5" w:rsidP="00C23EAD">
      <w:pPr>
        <w:widowControl w:val="0"/>
        <w:autoSpaceDE w:val="0"/>
        <w:autoSpaceDN w:val="0"/>
        <w:adjustRightInd w:val="0"/>
        <w:ind w:left="576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тудент: гр. </w:t>
      </w:r>
      <w:r w:rsidR="0035223A">
        <w:rPr>
          <w:rFonts w:ascii="Times New Roman" w:hAnsi="Times New Roman" w:cs="Times New Roman"/>
          <w:color w:val="000000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5100</w:t>
      </w:r>
      <w:r w:rsidR="0035223A">
        <w:rPr>
          <w:rFonts w:ascii="Times New Roman" w:hAnsi="Times New Roman" w:cs="Times New Roman"/>
          <w:color w:val="000000"/>
          <w:sz w:val="28"/>
          <w:szCs w:val="28"/>
          <w:lang w:val="ru-RU"/>
        </w:rPr>
        <w:t>7</w:t>
      </w:r>
    </w:p>
    <w:p w14:paraId="103738FD" w14:textId="2FB1F36D" w:rsidR="002676A5" w:rsidRDefault="002676A5" w:rsidP="00C23EAD">
      <w:pPr>
        <w:widowControl w:val="0"/>
        <w:autoSpaceDE w:val="0"/>
        <w:autoSpaceDN w:val="0"/>
        <w:adjustRightInd w:val="0"/>
        <w:ind w:left="648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E1BC4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ривода М</w:t>
      </w:r>
      <w:r w:rsidR="0035223A">
        <w:rPr>
          <w:rFonts w:ascii="Times New Roman" w:hAnsi="Times New Roman" w:cs="Times New Roman"/>
          <w:color w:val="000000"/>
          <w:sz w:val="28"/>
          <w:szCs w:val="28"/>
          <w:lang w:val="ru-RU"/>
        </w:rPr>
        <w:t>.А.</w:t>
      </w:r>
    </w:p>
    <w:p w14:paraId="31920C9D" w14:textId="77777777" w:rsidR="002676A5" w:rsidRDefault="002676A5" w:rsidP="00C23EAD">
      <w:pPr>
        <w:widowControl w:val="0"/>
        <w:autoSpaceDE w:val="0"/>
        <w:autoSpaceDN w:val="0"/>
        <w:adjustRightInd w:val="0"/>
        <w:ind w:left="576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AFAC08C" w14:textId="77777777" w:rsidR="002676A5" w:rsidRDefault="002676A5" w:rsidP="00C23EAD">
      <w:pPr>
        <w:widowControl w:val="0"/>
        <w:autoSpaceDE w:val="0"/>
        <w:autoSpaceDN w:val="0"/>
        <w:adjustRightInd w:val="0"/>
        <w:ind w:left="576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0B988B7" w14:textId="77777777" w:rsidR="002676A5" w:rsidRDefault="002676A5" w:rsidP="00C23EAD">
      <w:pPr>
        <w:widowControl w:val="0"/>
        <w:autoSpaceDE w:val="0"/>
        <w:autoSpaceDN w:val="0"/>
        <w:adjustRightInd w:val="0"/>
        <w:ind w:left="5760" w:firstLine="72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ководитель:</w:t>
      </w:r>
    </w:p>
    <w:p w14:paraId="38BE7D64" w14:textId="77777777" w:rsidR="002676A5" w:rsidRDefault="002676A5" w:rsidP="00C23EAD">
      <w:pPr>
        <w:widowControl w:val="0"/>
        <w:autoSpaceDE w:val="0"/>
        <w:autoSpaceDN w:val="0"/>
        <w:adjustRightInd w:val="0"/>
        <w:ind w:left="5760" w:firstLine="720"/>
        <w:rPr>
          <w:rFonts w:ascii="Century Gothic" w:hAnsi="Century Gothic" w:cs="Century Gothic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илова Г. В.</w:t>
      </w:r>
    </w:p>
    <w:p w14:paraId="7EDD45E8" w14:textId="77777777" w:rsidR="002676A5" w:rsidRDefault="002676A5" w:rsidP="00C23EAD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9CFDAA8" w14:textId="77777777" w:rsidR="002676A5" w:rsidRDefault="002676A5" w:rsidP="00C23EA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6041ECD" w14:textId="77777777" w:rsidR="002676A5" w:rsidRDefault="002676A5" w:rsidP="00C23EA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71E41B0" w14:textId="77777777" w:rsidR="002676A5" w:rsidRDefault="002676A5" w:rsidP="00C23EA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294485E" w14:textId="522C5BAF" w:rsidR="00A25B6E" w:rsidRDefault="00A25B6E" w:rsidP="00C23EAD">
      <w:pPr>
        <w:widowControl w:val="0"/>
        <w:autoSpaceDE w:val="0"/>
        <w:autoSpaceDN w:val="0"/>
        <w:adjustRightInd w:val="0"/>
        <w:spacing w:after="48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D5B70E5" w14:textId="63ABC487" w:rsidR="00DE1BC4" w:rsidRDefault="00DE1BC4" w:rsidP="00DE1BC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F9F685A" w14:textId="56CA2C34" w:rsidR="00DE1BC4" w:rsidRDefault="00DE1BC4" w:rsidP="00DE1BC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50EAFB8" w14:textId="3E221C8D" w:rsidR="00DE1BC4" w:rsidRDefault="00DE1BC4" w:rsidP="00DE1BC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125B8B7" w14:textId="19F8C872" w:rsidR="00E443C2" w:rsidRDefault="00E443C2" w:rsidP="00DE1BC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82E8F28" w14:textId="77777777" w:rsidR="00E443C2" w:rsidRPr="00E443C2" w:rsidRDefault="00E443C2" w:rsidP="00DE1BC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2"/>
          <w:szCs w:val="28"/>
          <w:lang w:val="ru-RU"/>
        </w:rPr>
      </w:pPr>
      <w:bookmarkStart w:id="1" w:name="_GoBack"/>
      <w:bookmarkEnd w:id="1"/>
    </w:p>
    <w:p w14:paraId="2F332706" w14:textId="79200BE1" w:rsidR="00737B89" w:rsidRPr="00831791" w:rsidRDefault="002676A5" w:rsidP="00DE1BC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нск 20</w:t>
      </w:r>
      <w:r w:rsidR="0035223A">
        <w:rPr>
          <w:rFonts w:ascii="Times New Roman" w:hAnsi="Times New Roman" w:cs="Times New Roman"/>
          <w:color w:val="000000"/>
          <w:sz w:val="28"/>
          <w:szCs w:val="28"/>
          <w:lang w:val="ru-RU"/>
        </w:rPr>
        <w:t>20</w:t>
      </w:r>
    </w:p>
    <w:p w14:paraId="65BA6DE6" w14:textId="37A79E19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4690092" w14:textId="77777777" w:rsidR="00831791" w:rsidRDefault="00831791" w:rsidP="004335A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5AFEFEC0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12C6EC3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41F8247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4DFB1317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1ED87DB1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1E0EB0D5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5E2F181F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2BC651CA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12DFF1CD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58E266D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535E37B8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749E10A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00C5B46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24F152AD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DFE7727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57D0DB17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8A1B46A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11A26D17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D2F500A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9E36B91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8027771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78EDB93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20AA6491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244538A6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8F52215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15F1A1DD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83DBFED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2DBD040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2A07905D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EF68ED6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F1AF35B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22612DBC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5D3D8C16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21F988D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5E63D146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2B15C3F7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442101F6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9E370AE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F94EB95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17F7F3DF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3D036E6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E71CC7A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1817E688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AB67304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51ED1DB3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371B7C3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4DF72A69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B1DA0B3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611EBDC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13725614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1CD17798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4BD3E42D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0ECA2A8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5A52C538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1DFC46C1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2B3E4FCC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4E6C00BA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565A1E16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F32DC3D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5294F0A4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24EA02E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C7D0BF5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230AD073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17E7B67C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9DEBB56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29310145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25972A1D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EDD768C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1724D283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4C02F97A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AD55A5C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449AE99D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F933C52" w14:textId="21712866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D278848" w14:textId="28E3DACA" w:rsidR="000F5A08" w:rsidRDefault="000F5A08" w:rsidP="004335A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484D4070" w14:textId="77777777" w:rsidR="000F5A08" w:rsidRDefault="000F5A08" w:rsidP="004335A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45554C13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5F977521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ED7B546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D4317B0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27A8B24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270B6456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FF2BEAE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2273CF77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D0FEAD3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757B0C8" w14:textId="31071025" w:rsidR="00737B89" w:rsidRDefault="00737B89" w:rsidP="00737B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583A2FAA" w14:textId="77777777" w:rsidR="000348C1" w:rsidRDefault="000348C1" w:rsidP="00737B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1F5EF870" w14:textId="30B05272" w:rsidR="002676A5" w:rsidRPr="003C3B6C" w:rsidRDefault="002676A5" w:rsidP="00737B8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СОДЕРЖАНИЕ</w:t>
      </w:r>
    </w:p>
    <w:p w14:paraId="196DB3C9" w14:textId="77777777" w:rsidR="002676A5" w:rsidRDefault="002676A5" w:rsidP="003C3B6C">
      <w:pPr>
        <w:widowControl w:val="0"/>
        <w:autoSpaceDE w:val="0"/>
        <w:autoSpaceDN w:val="0"/>
        <w:adjustRightInd w:val="0"/>
        <w:spacing w:after="4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4C01FBAA" w14:textId="2DFF8544" w:rsidR="00D26DFA" w:rsidRPr="00BD3215" w:rsidRDefault="0017276D" w:rsidP="00BD3215">
      <w:pPr>
        <w:pStyle w:val="11"/>
        <w:tabs>
          <w:tab w:val="right" w:leader="dot" w:pos="9678"/>
        </w:tabs>
        <w:spacing w:after="60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r w:rsidRPr="00BD321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BD3215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TOC \o "1-3" \h \z \u </w:instrText>
      </w:r>
      <w:r w:rsidRPr="00BD321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hyperlink w:anchor="_Toc482833182" w:history="1">
        <w:r w:rsidR="00D26DFA" w:rsidRPr="00BD3215">
          <w:rPr>
            <w:rStyle w:val="af2"/>
            <w:rFonts w:ascii="Times New Roman" w:hAnsi="Times New Roman" w:cs="Times New Roman"/>
            <w:noProof/>
            <w:sz w:val="28"/>
            <w:szCs w:val="28"/>
          </w:rPr>
          <w:t>В</w:t>
        </w:r>
        <w:r w:rsidR="00B07E79">
          <w:rPr>
            <w:rStyle w:val="af2"/>
            <w:rFonts w:ascii="Times New Roman" w:hAnsi="Times New Roman" w:cs="Times New Roman"/>
            <w:noProof/>
            <w:sz w:val="28"/>
            <w:szCs w:val="28"/>
            <w:lang w:val="ru-RU"/>
          </w:rPr>
          <w:t>веедение</w:t>
        </w:r>
        <w:r w:rsidR="00D26DFA" w:rsidRPr="00BD321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26DFA" w:rsidRPr="00BD321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26DFA" w:rsidRPr="00BD321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2833182 \h </w:instrText>
        </w:r>
        <w:r w:rsidR="00D26DFA" w:rsidRPr="00BD321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26DFA" w:rsidRPr="00BD321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C373B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D26DFA" w:rsidRPr="00BD321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046763B" w14:textId="200B8682" w:rsidR="007841C5" w:rsidRPr="007841C5" w:rsidRDefault="00334489" w:rsidP="007841C5">
      <w:pPr>
        <w:pStyle w:val="11"/>
        <w:tabs>
          <w:tab w:val="left" w:pos="480"/>
          <w:tab w:val="right" w:leader="dot" w:pos="9678"/>
        </w:tabs>
        <w:spacing w:after="60"/>
        <w:rPr>
          <w:rFonts w:ascii="Times New Roman" w:hAnsi="Times New Roman" w:cs="Times New Roman"/>
          <w:noProof/>
          <w:sz w:val="28"/>
          <w:szCs w:val="28"/>
        </w:rPr>
      </w:pPr>
      <w:hyperlink w:anchor="_Toc482833183" w:history="1">
        <w:r w:rsidR="00D26DFA" w:rsidRPr="00BD3215">
          <w:rPr>
            <w:rStyle w:val="af2"/>
            <w:rFonts w:ascii="Times New Roman" w:hAnsi="Times New Roman" w:cs="Times New Roman"/>
            <w:noProof/>
            <w:sz w:val="28"/>
            <w:szCs w:val="28"/>
          </w:rPr>
          <w:t>1</w:t>
        </w:r>
        <w:r w:rsidR="00D26DFA" w:rsidRPr="00BD3215">
          <w:rPr>
            <w:rFonts w:ascii="Times New Roman" w:eastAsiaTheme="minorEastAsia" w:hAnsi="Times New Roman" w:cs="Times New Roman"/>
            <w:noProof/>
            <w:sz w:val="28"/>
            <w:szCs w:val="28"/>
            <w:lang w:val="ru-RU" w:eastAsia="ru-RU"/>
          </w:rPr>
          <w:tab/>
        </w:r>
        <w:r w:rsidR="00D26DFA" w:rsidRPr="00BD3215">
          <w:rPr>
            <w:rStyle w:val="af2"/>
            <w:rFonts w:ascii="Times New Roman" w:hAnsi="Times New Roman" w:cs="Times New Roman"/>
            <w:noProof/>
            <w:sz w:val="28"/>
            <w:szCs w:val="28"/>
          </w:rPr>
          <w:t>А</w:t>
        </w:r>
        <w:r w:rsidR="00B07E79">
          <w:rPr>
            <w:rStyle w:val="af2"/>
            <w:rFonts w:ascii="Times New Roman" w:hAnsi="Times New Roman" w:cs="Times New Roman"/>
            <w:noProof/>
            <w:sz w:val="28"/>
            <w:szCs w:val="28"/>
            <w:lang w:val="ru-RU"/>
          </w:rPr>
          <w:t>нализ аналогов программного средства</w:t>
        </w:r>
        <w:r w:rsidR="00D26DFA" w:rsidRPr="00BD321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26DFA" w:rsidRPr="00BD321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26DFA" w:rsidRPr="00BD321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2833183 \h </w:instrText>
        </w:r>
        <w:r w:rsidR="00D26DFA" w:rsidRPr="00BD321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26DFA" w:rsidRPr="00BD321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C373B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D26DFA" w:rsidRPr="00BD321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CEFFB9F" w14:textId="68C7ADB2" w:rsidR="00534873" w:rsidRDefault="00334489" w:rsidP="00534873">
      <w:pPr>
        <w:pStyle w:val="31"/>
        <w:tabs>
          <w:tab w:val="left" w:pos="1200"/>
          <w:tab w:val="right" w:leader="dot" w:pos="9678"/>
        </w:tabs>
        <w:spacing w:after="60"/>
        <w:rPr>
          <w:noProof/>
          <w:szCs w:val="28"/>
        </w:rPr>
      </w:pPr>
      <w:hyperlink w:anchor="_Toc482833184" w:history="1">
        <w:r w:rsidR="00B35445" w:rsidRPr="00BD3215">
          <w:rPr>
            <w:rStyle w:val="af2"/>
            <w:noProof/>
            <w:szCs w:val="28"/>
          </w:rPr>
          <w:t>1.1</w:t>
        </w:r>
        <w:r w:rsidR="00B35445" w:rsidRPr="00BD3215">
          <w:rPr>
            <w:rFonts w:eastAsiaTheme="minorEastAsia"/>
            <w:noProof/>
            <w:szCs w:val="28"/>
          </w:rPr>
          <w:tab/>
        </w:r>
        <w:r w:rsidR="00B35445">
          <w:rPr>
            <w:rFonts w:eastAsiaTheme="minorEastAsia"/>
            <w:noProof/>
            <w:szCs w:val="28"/>
          </w:rPr>
          <w:t>«</w:t>
        </w:r>
        <w:r w:rsidR="00EF485C">
          <w:rPr>
            <w:rFonts w:eastAsiaTheme="minorEastAsia"/>
            <w:noProof/>
            <w:szCs w:val="28"/>
            <w:lang w:val="en-US"/>
          </w:rPr>
          <w:t>PGPTools</w:t>
        </w:r>
        <w:r w:rsidR="00B35445">
          <w:rPr>
            <w:rFonts w:eastAsiaTheme="minorEastAsia"/>
            <w:noProof/>
            <w:szCs w:val="28"/>
          </w:rPr>
          <w:t>»</w:t>
        </w:r>
        <w:r w:rsidR="00B35445">
          <w:rPr>
            <w:rFonts w:eastAsiaTheme="minorEastAsia"/>
            <w:noProof/>
            <w:szCs w:val="28"/>
            <w:lang w:val="en-US"/>
          </w:rPr>
          <w:t xml:space="preserve"> </w:t>
        </w:r>
        <w:r w:rsidR="00EF485C">
          <w:rPr>
            <w:rFonts w:eastAsiaTheme="minorEastAsia"/>
            <w:noProof/>
            <w:szCs w:val="28"/>
            <w:lang w:val="en-US"/>
          </w:rPr>
          <w:t xml:space="preserve"> </w:t>
        </w:r>
        <w:r w:rsidR="00B35445">
          <w:rPr>
            <w:b/>
            <w:bCs/>
          </w:rPr>
          <w:t xml:space="preserve">– </w:t>
        </w:r>
        <w:r w:rsidR="00B35445">
          <w:rPr>
            <w:rFonts w:eastAsiaTheme="minorEastAsia"/>
            <w:noProof/>
            <w:szCs w:val="28"/>
            <w:lang w:val="en-US"/>
          </w:rPr>
          <w:t xml:space="preserve"> </w:t>
        </w:r>
        <w:r w:rsidR="00EF485C">
          <w:rPr>
            <w:rFonts w:eastAsiaTheme="minorEastAsia"/>
            <w:noProof/>
            <w:szCs w:val="28"/>
          </w:rPr>
          <w:t>надежный шифратор текстовых сообщений</w:t>
        </w:r>
        <w:r w:rsidR="00B35445" w:rsidRPr="00BD3215">
          <w:rPr>
            <w:noProof/>
            <w:webHidden/>
            <w:szCs w:val="28"/>
          </w:rPr>
          <w:tab/>
        </w:r>
      </w:hyperlink>
      <w:r w:rsidR="00584765">
        <w:rPr>
          <w:noProof/>
          <w:szCs w:val="28"/>
        </w:rPr>
        <w:t>7</w:t>
      </w:r>
    </w:p>
    <w:p w14:paraId="1BB7C861" w14:textId="74FAC1C7" w:rsidR="00B35445" w:rsidRPr="007841C5" w:rsidRDefault="00334489" w:rsidP="007841C5">
      <w:pPr>
        <w:pStyle w:val="31"/>
        <w:tabs>
          <w:tab w:val="left" w:pos="1200"/>
          <w:tab w:val="right" w:leader="dot" w:pos="9678"/>
        </w:tabs>
        <w:spacing w:after="60"/>
        <w:rPr>
          <w:rFonts w:eastAsiaTheme="minorEastAsia"/>
          <w:noProof/>
          <w:szCs w:val="28"/>
        </w:rPr>
      </w:pPr>
      <w:hyperlink w:anchor="_Toc482833186" w:history="1">
        <w:r w:rsidR="007841C5">
          <w:rPr>
            <w:rStyle w:val="af2"/>
            <w:noProof/>
            <w:szCs w:val="28"/>
          </w:rPr>
          <w:t>1</w:t>
        </w:r>
        <w:r w:rsidR="007841C5" w:rsidRPr="00BD3215">
          <w:rPr>
            <w:rStyle w:val="af2"/>
            <w:noProof/>
            <w:szCs w:val="28"/>
          </w:rPr>
          <w:t>.</w:t>
        </w:r>
        <w:r w:rsidR="007841C5">
          <w:rPr>
            <w:rStyle w:val="af2"/>
            <w:noProof/>
            <w:szCs w:val="28"/>
          </w:rPr>
          <w:t>2</w:t>
        </w:r>
        <w:r w:rsidR="007841C5" w:rsidRPr="00BD3215">
          <w:rPr>
            <w:rFonts w:eastAsiaTheme="minorEastAsia"/>
            <w:noProof/>
            <w:szCs w:val="28"/>
          </w:rPr>
          <w:tab/>
        </w:r>
        <w:r w:rsidR="007841C5">
          <w:rPr>
            <w:rFonts w:eastAsiaTheme="minorEastAsia"/>
            <w:noProof/>
            <w:szCs w:val="28"/>
          </w:rPr>
          <w:t>Постановка задачи</w:t>
        </w:r>
        <w:r w:rsidR="007841C5" w:rsidRPr="00BD3215">
          <w:rPr>
            <w:noProof/>
            <w:webHidden/>
            <w:szCs w:val="28"/>
          </w:rPr>
          <w:tab/>
        </w:r>
      </w:hyperlink>
      <w:r w:rsidR="007841C5">
        <w:rPr>
          <w:noProof/>
          <w:szCs w:val="28"/>
        </w:rPr>
        <w:t>8</w:t>
      </w:r>
    </w:p>
    <w:p w14:paraId="102FA33C" w14:textId="1ACD246A" w:rsidR="00D26DFA" w:rsidRPr="00BD3215" w:rsidRDefault="00334489" w:rsidP="00BD3215">
      <w:pPr>
        <w:pStyle w:val="11"/>
        <w:tabs>
          <w:tab w:val="left" w:pos="480"/>
          <w:tab w:val="right" w:leader="dot" w:pos="9678"/>
        </w:tabs>
        <w:spacing w:after="60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482833185" w:history="1">
        <w:r w:rsidR="00D26DFA" w:rsidRPr="00BD3215">
          <w:rPr>
            <w:rStyle w:val="af2"/>
            <w:rFonts w:ascii="Times New Roman" w:hAnsi="Times New Roman" w:cs="Times New Roman"/>
            <w:noProof/>
            <w:sz w:val="28"/>
            <w:szCs w:val="28"/>
            <w:lang w:val="ru-RU"/>
          </w:rPr>
          <w:t>2</w:t>
        </w:r>
        <w:r w:rsidR="00D26DFA" w:rsidRPr="00BD3215">
          <w:rPr>
            <w:rFonts w:ascii="Times New Roman" w:eastAsiaTheme="minorEastAsia" w:hAnsi="Times New Roman" w:cs="Times New Roman"/>
            <w:noProof/>
            <w:sz w:val="28"/>
            <w:szCs w:val="28"/>
            <w:lang w:val="ru-RU" w:eastAsia="ru-RU"/>
          </w:rPr>
          <w:tab/>
        </w:r>
        <w:r w:rsidR="00D26DFA" w:rsidRPr="00BD3215">
          <w:rPr>
            <w:rStyle w:val="af2"/>
            <w:rFonts w:ascii="Times New Roman" w:hAnsi="Times New Roman" w:cs="Times New Roman"/>
            <w:noProof/>
            <w:sz w:val="28"/>
            <w:szCs w:val="28"/>
            <w:lang w:val="ru-RU"/>
          </w:rPr>
          <w:t>Ц</w:t>
        </w:r>
        <w:r w:rsidR="00B07E79">
          <w:rPr>
            <w:rStyle w:val="af2"/>
            <w:rFonts w:ascii="Times New Roman" w:hAnsi="Times New Roman" w:cs="Times New Roman"/>
            <w:noProof/>
            <w:sz w:val="28"/>
            <w:szCs w:val="28"/>
            <w:lang w:val="ru-RU"/>
          </w:rPr>
          <w:t>ели и задачи</w:t>
        </w:r>
        <w:r w:rsidR="00D26DFA" w:rsidRPr="00BD321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37B89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9</w:t>
        </w:r>
      </w:hyperlink>
    </w:p>
    <w:p w14:paraId="0E95EE1F" w14:textId="11D8A65D" w:rsidR="00D26DFA" w:rsidRPr="00BD3215" w:rsidRDefault="00334489" w:rsidP="00BD3215">
      <w:pPr>
        <w:pStyle w:val="31"/>
        <w:tabs>
          <w:tab w:val="left" w:pos="1200"/>
          <w:tab w:val="right" w:leader="dot" w:pos="9678"/>
        </w:tabs>
        <w:spacing w:after="60"/>
        <w:rPr>
          <w:rFonts w:eastAsiaTheme="minorEastAsia"/>
          <w:noProof/>
          <w:szCs w:val="28"/>
        </w:rPr>
      </w:pPr>
      <w:hyperlink w:anchor="_Toc482833186" w:history="1">
        <w:r w:rsidR="00D26DFA" w:rsidRPr="00BD3215">
          <w:rPr>
            <w:rStyle w:val="af2"/>
            <w:noProof/>
            <w:szCs w:val="28"/>
          </w:rPr>
          <w:t>2.1</w:t>
        </w:r>
        <w:r w:rsidR="00D26DFA" w:rsidRPr="00BD3215">
          <w:rPr>
            <w:rFonts w:eastAsiaTheme="minorEastAsia"/>
            <w:noProof/>
            <w:szCs w:val="28"/>
          </w:rPr>
          <w:tab/>
        </w:r>
        <w:r w:rsidR="00D26DFA" w:rsidRPr="00BD3215">
          <w:rPr>
            <w:rStyle w:val="af2"/>
            <w:noProof/>
            <w:szCs w:val="28"/>
          </w:rPr>
          <w:t>Цель курсовой работы</w:t>
        </w:r>
        <w:r w:rsidR="00D26DFA" w:rsidRPr="00BD3215">
          <w:rPr>
            <w:noProof/>
            <w:webHidden/>
            <w:szCs w:val="28"/>
          </w:rPr>
          <w:tab/>
        </w:r>
        <w:r w:rsidR="00737B89">
          <w:rPr>
            <w:noProof/>
            <w:webHidden/>
            <w:szCs w:val="28"/>
          </w:rPr>
          <w:t>9</w:t>
        </w:r>
      </w:hyperlink>
    </w:p>
    <w:p w14:paraId="28DCCD04" w14:textId="371D0ED5" w:rsidR="00D26DFA" w:rsidRPr="00BD3215" w:rsidRDefault="00334489" w:rsidP="00BD3215">
      <w:pPr>
        <w:pStyle w:val="31"/>
        <w:tabs>
          <w:tab w:val="left" w:pos="1200"/>
          <w:tab w:val="right" w:leader="dot" w:pos="9678"/>
        </w:tabs>
        <w:spacing w:after="60"/>
        <w:rPr>
          <w:rFonts w:eastAsiaTheme="minorEastAsia"/>
          <w:noProof/>
          <w:szCs w:val="28"/>
        </w:rPr>
      </w:pPr>
      <w:hyperlink w:anchor="_Toc482833187" w:history="1">
        <w:r w:rsidR="00D26DFA" w:rsidRPr="00BD3215">
          <w:rPr>
            <w:rStyle w:val="af2"/>
            <w:noProof/>
            <w:szCs w:val="28"/>
          </w:rPr>
          <w:t>2.2</w:t>
        </w:r>
        <w:r w:rsidR="00D26DFA" w:rsidRPr="00BD3215">
          <w:rPr>
            <w:rFonts w:eastAsiaTheme="minorEastAsia"/>
            <w:noProof/>
            <w:szCs w:val="28"/>
          </w:rPr>
          <w:tab/>
        </w:r>
        <w:r w:rsidR="00D26DFA" w:rsidRPr="00BD3215">
          <w:rPr>
            <w:rStyle w:val="af2"/>
            <w:noProof/>
            <w:szCs w:val="28"/>
          </w:rPr>
          <w:t>Задачи для курсовой работы</w:t>
        </w:r>
        <w:r w:rsidR="00D26DFA" w:rsidRPr="00BD3215">
          <w:rPr>
            <w:noProof/>
            <w:webHidden/>
            <w:szCs w:val="28"/>
          </w:rPr>
          <w:tab/>
        </w:r>
        <w:r w:rsidR="00737B89">
          <w:rPr>
            <w:noProof/>
            <w:webHidden/>
            <w:szCs w:val="28"/>
          </w:rPr>
          <w:t>9</w:t>
        </w:r>
      </w:hyperlink>
    </w:p>
    <w:p w14:paraId="39B1DD4F" w14:textId="49B730C9" w:rsidR="00D26DFA" w:rsidRPr="00BD3215" w:rsidRDefault="00334489" w:rsidP="00BD3215">
      <w:pPr>
        <w:pStyle w:val="31"/>
        <w:tabs>
          <w:tab w:val="left" w:pos="1200"/>
          <w:tab w:val="right" w:leader="dot" w:pos="9678"/>
        </w:tabs>
        <w:spacing w:after="60"/>
        <w:rPr>
          <w:rFonts w:eastAsiaTheme="minorEastAsia"/>
          <w:noProof/>
          <w:szCs w:val="28"/>
        </w:rPr>
      </w:pPr>
      <w:hyperlink w:anchor="_Toc482833188" w:history="1">
        <w:r w:rsidR="00D26DFA" w:rsidRPr="00BD3215">
          <w:rPr>
            <w:rStyle w:val="af2"/>
            <w:noProof/>
            <w:szCs w:val="28"/>
          </w:rPr>
          <w:t>2.3</w:t>
        </w:r>
        <w:r w:rsidR="00D26DFA" w:rsidRPr="00BD3215">
          <w:rPr>
            <w:rFonts w:eastAsiaTheme="minorEastAsia"/>
            <w:noProof/>
            <w:szCs w:val="28"/>
          </w:rPr>
          <w:tab/>
        </w:r>
        <w:r w:rsidR="00D26DFA" w:rsidRPr="00BD3215">
          <w:rPr>
            <w:rStyle w:val="af2"/>
            <w:noProof/>
            <w:szCs w:val="28"/>
          </w:rPr>
          <w:t>Необходимые ресурсы для курсовой работы</w:t>
        </w:r>
        <w:r w:rsidR="00D26DFA" w:rsidRPr="00BD3215">
          <w:rPr>
            <w:noProof/>
            <w:webHidden/>
            <w:szCs w:val="28"/>
          </w:rPr>
          <w:tab/>
        </w:r>
        <w:r w:rsidR="00737B89">
          <w:rPr>
            <w:noProof/>
            <w:webHidden/>
            <w:szCs w:val="28"/>
          </w:rPr>
          <w:t>9</w:t>
        </w:r>
      </w:hyperlink>
    </w:p>
    <w:p w14:paraId="7783E4C8" w14:textId="4982AABA" w:rsidR="00D26DFA" w:rsidRPr="00BD3215" w:rsidRDefault="00334489" w:rsidP="00BD3215">
      <w:pPr>
        <w:pStyle w:val="11"/>
        <w:tabs>
          <w:tab w:val="left" w:pos="480"/>
          <w:tab w:val="right" w:leader="dot" w:pos="9678"/>
        </w:tabs>
        <w:spacing w:after="60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482833189" w:history="1">
        <w:r w:rsidR="00D26DFA" w:rsidRPr="00BD3215">
          <w:rPr>
            <w:rStyle w:val="af2"/>
            <w:rFonts w:ascii="Times New Roman" w:hAnsi="Times New Roman" w:cs="Times New Roman"/>
            <w:noProof/>
            <w:sz w:val="28"/>
            <w:szCs w:val="28"/>
            <w:lang w:val="ru-RU"/>
          </w:rPr>
          <w:t>3</w:t>
        </w:r>
        <w:r w:rsidR="00D26DFA" w:rsidRPr="00BD3215">
          <w:rPr>
            <w:rFonts w:ascii="Times New Roman" w:eastAsiaTheme="minorEastAsia" w:hAnsi="Times New Roman" w:cs="Times New Roman"/>
            <w:noProof/>
            <w:sz w:val="28"/>
            <w:szCs w:val="28"/>
            <w:lang w:val="ru-RU" w:eastAsia="ru-RU"/>
          </w:rPr>
          <w:tab/>
        </w:r>
        <w:r w:rsidR="00D26DFA" w:rsidRPr="00BD3215">
          <w:rPr>
            <w:rStyle w:val="af2"/>
            <w:rFonts w:ascii="Times New Roman" w:hAnsi="Times New Roman" w:cs="Times New Roman"/>
            <w:noProof/>
            <w:sz w:val="28"/>
            <w:szCs w:val="28"/>
            <w:lang w:val="ru-RU"/>
          </w:rPr>
          <w:t>П</w:t>
        </w:r>
        <w:r w:rsidR="00B07E79">
          <w:rPr>
            <w:rStyle w:val="af2"/>
            <w:rFonts w:ascii="Times New Roman" w:hAnsi="Times New Roman" w:cs="Times New Roman"/>
            <w:noProof/>
            <w:sz w:val="28"/>
            <w:szCs w:val="28"/>
            <w:lang w:val="ru-RU"/>
          </w:rPr>
          <w:t>роектирование</w:t>
        </w:r>
        <w:r w:rsidR="00D26DFA" w:rsidRPr="00BD3215">
          <w:rPr>
            <w:rStyle w:val="af2"/>
            <w:rFonts w:ascii="Times New Roman" w:hAnsi="Times New Roman" w:cs="Times New Roman"/>
            <w:noProof/>
            <w:sz w:val="28"/>
            <w:szCs w:val="28"/>
            <w:lang w:val="ru-RU"/>
          </w:rPr>
          <w:t>. Р</w:t>
        </w:r>
        <w:r w:rsidR="00B07E79">
          <w:rPr>
            <w:rStyle w:val="af2"/>
            <w:rFonts w:ascii="Times New Roman" w:hAnsi="Times New Roman" w:cs="Times New Roman"/>
            <w:noProof/>
            <w:sz w:val="28"/>
            <w:szCs w:val="28"/>
            <w:lang w:val="ru-RU"/>
          </w:rPr>
          <w:t>азработка курсовой работы</w:t>
        </w:r>
        <w:r w:rsidR="00D26DFA" w:rsidRPr="00BD321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37B89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10</w:t>
        </w:r>
      </w:hyperlink>
    </w:p>
    <w:p w14:paraId="19ECB8A1" w14:textId="1E623BE8" w:rsidR="00D26DFA" w:rsidRPr="00BD3215" w:rsidRDefault="00334489" w:rsidP="00BD3215">
      <w:pPr>
        <w:pStyle w:val="31"/>
        <w:tabs>
          <w:tab w:val="left" w:pos="1200"/>
          <w:tab w:val="right" w:leader="dot" w:pos="9678"/>
        </w:tabs>
        <w:spacing w:after="60"/>
        <w:rPr>
          <w:rFonts w:eastAsiaTheme="minorEastAsia"/>
          <w:noProof/>
          <w:szCs w:val="28"/>
        </w:rPr>
      </w:pPr>
      <w:hyperlink w:anchor="_Toc482833190" w:history="1">
        <w:r w:rsidR="00D26DFA" w:rsidRPr="00BD3215">
          <w:rPr>
            <w:rStyle w:val="af2"/>
            <w:noProof/>
            <w:szCs w:val="28"/>
          </w:rPr>
          <w:t>3.1</w:t>
        </w:r>
        <w:r w:rsidR="00D26DFA" w:rsidRPr="00BD3215">
          <w:rPr>
            <w:rFonts w:eastAsiaTheme="minorEastAsia"/>
            <w:noProof/>
            <w:szCs w:val="28"/>
          </w:rPr>
          <w:tab/>
        </w:r>
        <w:r w:rsidR="007E7579">
          <w:rPr>
            <w:rFonts w:eastAsiaTheme="minorEastAsia"/>
            <w:noProof/>
            <w:szCs w:val="28"/>
          </w:rPr>
          <w:t>Структура программного средства</w:t>
        </w:r>
        <w:r w:rsidR="00D26DFA" w:rsidRPr="00BD3215">
          <w:rPr>
            <w:noProof/>
            <w:webHidden/>
            <w:szCs w:val="28"/>
          </w:rPr>
          <w:tab/>
        </w:r>
        <w:r w:rsidR="00737B89">
          <w:rPr>
            <w:noProof/>
            <w:webHidden/>
            <w:szCs w:val="28"/>
          </w:rPr>
          <w:t>10</w:t>
        </w:r>
      </w:hyperlink>
    </w:p>
    <w:p w14:paraId="2973C897" w14:textId="35104984" w:rsidR="00D26DFA" w:rsidRPr="00BD3215" w:rsidRDefault="00334489" w:rsidP="00BD3215">
      <w:pPr>
        <w:pStyle w:val="31"/>
        <w:tabs>
          <w:tab w:val="left" w:pos="1200"/>
          <w:tab w:val="right" w:leader="dot" w:pos="9678"/>
        </w:tabs>
        <w:spacing w:after="60"/>
        <w:rPr>
          <w:rFonts w:eastAsiaTheme="minorEastAsia"/>
          <w:noProof/>
          <w:szCs w:val="28"/>
        </w:rPr>
      </w:pPr>
      <w:hyperlink w:anchor="_Toc482833191" w:history="1">
        <w:r w:rsidR="00D26DFA" w:rsidRPr="00BD3215">
          <w:rPr>
            <w:rStyle w:val="af2"/>
            <w:noProof/>
            <w:szCs w:val="28"/>
          </w:rPr>
          <w:t>3.2</w:t>
        </w:r>
        <w:r w:rsidR="00D26DFA" w:rsidRPr="00BD3215">
          <w:rPr>
            <w:rFonts w:eastAsiaTheme="minorEastAsia"/>
            <w:noProof/>
            <w:szCs w:val="28"/>
          </w:rPr>
          <w:tab/>
        </w:r>
        <w:r w:rsidR="007E7579">
          <w:rPr>
            <w:rFonts w:eastAsiaTheme="minorEastAsia"/>
            <w:noProof/>
            <w:szCs w:val="28"/>
          </w:rPr>
          <w:t>Разработка графического пользовательского интерфейса</w:t>
        </w:r>
        <w:r w:rsidR="00D26DFA" w:rsidRPr="00BD3215">
          <w:rPr>
            <w:noProof/>
            <w:webHidden/>
            <w:szCs w:val="28"/>
          </w:rPr>
          <w:tab/>
        </w:r>
        <w:r w:rsidR="00E7510C">
          <w:rPr>
            <w:noProof/>
            <w:webHidden/>
            <w:szCs w:val="28"/>
          </w:rPr>
          <w:t>10</w:t>
        </w:r>
      </w:hyperlink>
    </w:p>
    <w:p w14:paraId="74F6EF0A" w14:textId="015E2505" w:rsidR="00D26DFA" w:rsidRPr="00BD3215" w:rsidRDefault="00334489" w:rsidP="00BD3215">
      <w:pPr>
        <w:pStyle w:val="31"/>
        <w:tabs>
          <w:tab w:val="left" w:pos="1200"/>
          <w:tab w:val="right" w:leader="dot" w:pos="9678"/>
        </w:tabs>
        <w:spacing w:after="60"/>
        <w:rPr>
          <w:rFonts w:eastAsiaTheme="minorEastAsia"/>
          <w:noProof/>
          <w:szCs w:val="28"/>
        </w:rPr>
      </w:pPr>
      <w:hyperlink w:anchor="_Toc482833193" w:history="1">
        <w:r w:rsidR="00D26DFA" w:rsidRPr="00BD3215">
          <w:rPr>
            <w:rStyle w:val="af2"/>
            <w:noProof/>
            <w:szCs w:val="28"/>
          </w:rPr>
          <w:t>3.3</w:t>
        </w:r>
        <w:r w:rsidR="00D26DFA" w:rsidRPr="00BD3215">
          <w:rPr>
            <w:rFonts w:eastAsiaTheme="minorEastAsia"/>
            <w:noProof/>
            <w:szCs w:val="28"/>
          </w:rPr>
          <w:tab/>
        </w:r>
        <w:r w:rsidR="0014202E">
          <w:rPr>
            <w:rFonts w:eastAsiaTheme="minorEastAsia"/>
            <w:noProof/>
            <w:szCs w:val="28"/>
          </w:rPr>
          <w:t>Шифрование</w:t>
        </w:r>
        <w:r w:rsidR="00D26DFA" w:rsidRPr="00BD3215">
          <w:rPr>
            <w:noProof/>
            <w:webHidden/>
            <w:szCs w:val="28"/>
          </w:rPr>
          <w:tab/>
        </w:r>
      </w:hyperlink>
      <w:r w:rsidR="0014202E">
        <w:rPr>
          <w:noProof/>
          <w:szCs w:val="28"/>
        </w:rPr>
        <w:t>18</w:t>
      </w:r>
    </w:p>
    <w:p w14:paraId="61EE8E47" w14:textId="20B77ED3" w:rsidR="00D26DFA" w:rsidRPr="00BD3215" w:rsidRDefault="00334489" w:rsidP="00BD3215">
      <w:pPr>
        <w:pStyle w:val="11"/>
        <w:tabs>
          <w:tab w:val="left" w:pos="480"/>
          <w:tab w:val="right" w:leader="dot" w:pos="9678"/>
        </w:tabs>
        <w:spacing w:after="60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482833205" w:history="1">
        <w:r w:rsidR="00D26DFA" w:rsidRPr="00BD3215">
          <w:rPr>
            <w:rStyle w:val="af2"/>
            <w:rFonts w:ascii="Times New Roman" w:hAnsi="Times New Roman" w:cs="Times New Roman"/>
            <w:noProof/>
            <w:sz w:val="28"/>
            <w:szCs w:val="28"/>
            <w:lang w:val="ru-RU"/>
          </w:rPr>
          <w:t>4</w:t>
        </w:r>
        <w:r w:rsidR="00D26DFA" w:rsidRPr="00BD3215">
          <w:rPr>
            <w:rFonts w:ascii="Times New Roman" w:eastAsiaTheme="minorEastAsia" w:hAnsi="Times New Roman" w:cs="Times New Roman"/>
            <w:noProof/>
            <w:sz w:val="28"/>
            <w:szCs w:val="28"/>
            <w:lang w:val="ru-RU" w:eastAsia="ru-RU"/>
          </w:rPr>
          <w:tab/>
        </w:r>
        <w:r w:rsidR="00D26DFA" w:rsidRPr="00BD3215">
          <w:rPr>
            <w:rStyle w:val="af2"/>
            <w:rFonts w:ascii="Times New Roman" w:hAnsi="Times New Roman" w:cs="Times New Roman"/>
            <w:noProof/>
            <w:sz w:val="28"/>
            <w:szCs w:val="28"/>
            <w:lang w:val="ru-RU"/>
          </w:rPr>
          <w:t>Т</w:t>
        </w:r>
        <w:r w:rsidR="00B07E79">
          <w:rPr>
            <w:rStyle w:val="af2"/>
            <w:rFonts w:ascii="Times New Roman" w:hAnsi="Times New Roman" w:cs="Times New Roman"/>
            <w:noProof/>
            <w:sz w:val="28"/>
            <w:szCs w:val="28"/>
            <w:lang w:val="ru-RU"/>
          </w:rPr>
          <w:t>естирование программного средства</w:t>
        </w:r>
        <w:r w:rsidR="00D26DFA" w:rsidRPr="00BD321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24801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2</w:t>
        </w:r>
        <w:r w:rsidR="0014202E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6</w:t>
        </w:r>
      </w:hyperlink>
    </w:p>
    <w:p w14:paraId="17D52039" w14:textId="5B7F599A" w:rsidR="00D26DFA" w:rsidRPr="00BD3215" w:rsidRDefault="00334489" w:rsidP="00BD3215">
      <w:pPr>
        <w:pStyle w:val="11"/>
        <w:tabs>
          <w:tab w:val="left" w:pos="480"/>
          <w:tab w:val="right" w:leader="dot" w:pos="9678"/>
        </w:tabs>
        <w:spacing w:after="60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482833206" w:history="1">
        <w:r w:rsidR="00D26DFA" w:rsidRPr="00BD3215">
          <w:rPr>
            <w:rStyle w:val="af2"/>
            <w:rFonts w:ascii="Times New Roman" w:hAnsi="Times New Roman" w:cs="Times New Roman"/>
            <w:noProof/>
            <w:sz w:val="28"/>
            <w:szCs w:val="28"/>
            <w:lang w:val="ru-RU"/>
          </w:rPr>
          <w:t>5</w:t>
        </w:r>
        <w:r w:rsidR="00D26DFA" w:rsidRPr="00BD3215">
          <w:rPr>
            <w:rFonts w:ascii="Times New Roman" w:eastAsiaTheme="minorEastAsia" w:hAnsi="Times New Roman" w:cs="Times New Roman"/>
            <w:noProof/>
            <w:sz w:val="28"/>
            <w:szCs w:val="28"/>
            <w:lang w:val="ru-RU" w:eastAsia="ru-RU"/>
          </w:rPr>
          <w:tab/>
        </w:r>
        <w:r w:rsidR="00B07E79">
          <w:rPr>
            <w:rStyle w:val="af2"/>
            <w:rFonts w:ascii="Times New Roman" w:hAnsi="Times New Roman" w:cs="Times New Roman"/>
            <w:noProof/>
            <w:sz w:val="28"/>
            <w:szCs w:val="28"/>
            <w:lang w:val="ru-RU"/>
          </w:rPr>
          <w:t>Руководство пользователя</w:t>
        </w:r>
        <w:r w:rsidR="00D26DFA" w:rsidRPr="00BD321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4202E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31</w:t>
        </w:r>
      </w:hyperlink>
    </w:p>
    <w:p w14:paraId="1EFCD9F3" w14:textId="22616DD9" w:rsidR="00D26DFA" w:rsidRPr="00BD3215" w:rsidRDefault="00334489" w:rsidP="00BD3215">
      <w:pPr>
        <w:pStyle w:val="11"/>
        <w:tabs>
          <w:tab w:val="right" w:leader="dot" w:pos="9678"/>
        </w:tabs>
        <w:spacing w:after="60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482833210" w:history="1">
        <w:r w:rsidR="00D26DFA" w:rsidRPr="00BD3215">
          <w:rPr>
            <w:rStyle w:val="af2"/>
            <w:rFonts w:ascii="Times New Roman" w:hAnsi="Times New Roman" w:cs="Times New Roman"/>
            <w:noProof/>
            <w:sz w:val="28"/>
            <w:szCs w:val="28"/>
            <w:lang w:val="ru-RU"/>
          </w:rPr>
          <w:t>З</w:t>
        </w:r>
        <w:r w:rsidR="00B07E79">
          <w:rPr>
            <w:rStyle w:val="af2"/>
            <w:rFonts w:ascii="Times New Roman" w:hAnsi="Times New Roman" w:cs="Times New Roman"/>
            <w:noProof/>
            <w:sz w:val="28"/>
            <w:szCs w:val="28"/>
            <w:lang w:val="ru-RU"/>
          </w:rPr>
          <w:t>аключение</w:t>
        </w:r>
        <w:r w:rsidR="00D26DFA" w:rsidRPr="00BD321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4202E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33</w:t>
        </w:r>
      </w:hyperlink>
    </w:p>
    <w:p w14:paraId="65420243" w14:textId="5CE529AC" w:rsidR="00D26DFA" w:rsidRPr="00BD3215" w:rsidRDefault="00334489" w:rsidP="00BD3215">
      <w:pPr>
        <w:pStyle w:val="11"/>
        <w:tabs>
          <w:tab w:val="right" w:leader="dot" w:pos="9678"/>
        </w:tabs>
        <w:spacing w:after="60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482833211" w:history="1">
        <w:r w:rsidR="00D26DFA" w:rsidRPr="00BD3215">
          <w:rPr>
            <w:rStyle w:val="af2"/>
            <w:rFonts w:ascii="Times New Roman" w:hAnsi="Times New Roman" w:cs="Times New Roman"/>
            <w:noProof/>
            <w:sz w:val="28"/>
            <w:szCs w:val="28"/>
            <w:lang w:val="ru-RU"/>
          </w:rPr>
          <w:t>С</w:t>
        </w:r>
        <w:r w:rsidR="00B07E79">
          <w:rPr>
            <w:rStyle w:val="af2"/>
            <w:rFonts w:ascii="Times New Roman" w:hAnsi="Times New Roman" w:cs="Times New Roman"/>
            <w:noProof/>
            <w:sz w:val="28"/>
            <w:szCs w:val="28"/>
            <w:lang w:val="ru-RU"/>
          </w:rPr>
          <w:t>писок использованных источников</w:t>
        </w:r>
        <w:r w:rsidR="00D26DFA" w:rsidRPr="00BD321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4202E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34</w:t>
        </w:r>
      </w:hyperlink>
    </w:p>
    <w:p w14:paraId="305DAD04" w14:textId="3708E852" w:rsidR="00D26DFA" w:rsidRPr="00D24801" w:rsidRDefault="00334489" w:rsidP="00BD3215">
      <w:pPr>
        <w:pStyle w:val="11"/>
        <w:tabs>
          <w:tab w:val="right" w:leader="dot" w:pos="9678"/>
        </w:tabs>
        <w:spacing w:after="60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482833212" w:history="1">
        <w:r w:rsidR="00D26DFA" w:rsidRPr="00BD3215">
          <w:rPr>
            <w:rStyle w:val="af2"/>
            <w:rFonts w:ascii="Times New Roman" w:hAnsi="Times New Roman" w:cs="Times New Roman"/>
            <w:noProof/>
            <w:sz w:val="28"/>
            <w:szCs w:val="28"/>
            <w:lang w:val="ru-RU"/>
          </w:rPr>
          <w:t>П</w:t>
        </w:r>
        <w:r w:rsidR="00B07E79">
          <w:rPr>
            <w:rStyle w:val="af2"/>
            <w:rFonts w:ascii="Times New Roman" w:hAnsi="Times New Roman" w:cs="Times New Roman"/>
            <w:noProof/>
            <w:sz w:val="28"/>
            <w:szCs w:val="28"/>
            <w:lang w:val="ru-RU"/>
          </w:rPr>
          <w:t>риложение</w:t>
        </w:r>
        <w:r w:rsidR="00D26DFA" w:rsidRPr="00BD3215">
          <w:rPr>
            <w:rStyle w:val="af2"/>
            <w:rFonts w:ascii="Times New Roman" w:hAnsi="Times New Roman" w:cs="Times New Roman"/>
            <w:noProof/>
            <w:sz w:val="28"/>
            <w:szCs w:val="28"/>
            <w:lang w:val="ru-RU"/>
          </w:rPr>
          <w:t xml:space="preserve"> А. Исходный код программы</w:t>
        </w:r>
        <w:r w:rsidR="00D26DFA" w:rsidRPr="00BD321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4202E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35</w:t>
        </w:r>
      </w:hyperlink>
    </w:p>
    <w:p w14:paraId="14C342C7" w14:textId="2162E71B" w:rsidR="00D26DFA" w:rsidRPr="00D24801" w:rsidRDefault="00334489" w:rsidP="00BD3215">
      <w:pPr>
        <w:pStyle w:val="11"/>
        <w:tabs>
          <w:tab w:val="right" w:leader="dot" w:pos="9678"/>
        </w:tabs>
        <w:spacing w:after="60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482833213" w:history="1">
        <w:r w:rsidR="00D26DFA" w:rsidRPr="00BD3215">
          <w:rPr>
            <w:rStyle w:val="af2"/>
            <w:rFonts w:ascii="Times New Roman" w:hAnsi="Times New Roman" w:cs="Times New Roman"/>
            <w:noProof/>
            <w:sz w:val="28"/>
            <w:szCs w:val="28"/>
            <w:lang w:val="ru-RU"/>
          </w:rPr>
          <w:t>П</w:t>
        </w:r>
        <w:r w:rsidR="00B07E79">
          <w:rPr>
            <w:rStyle w:val="af2"/>
            <w:rFonts w:ascii="Times New Roman" w:hAnsi="Times New Roman" w:cs="Times New Roman"/>
            <w:noProof/>
            <w:sz w:val="28"/>
            <w:szCs w:val="28"/>
            <w:lang w:val="ru-RU"/>
          </w:rPr>
          <w:t>риложение</w:t>
        </w:r>
        <w:r w:rsidR="00D26DFA" w:rsidRPr="00BD3215">
          <w:rPr>
            <w:rStyle w:val="af2"/>
            <w:rFonts w:ascii="Times New Roman" w:hAnsi="Times New Roman" w:cs="Times New Roman"/>
            <w:noProof/>
            <w:sz w:val="28"/>
            <w:szCs w:val="28"/>
            <w:lang w:val="ru-RU"/>
          </w:rPr>
          <w:t xml:space="preserve"> Б. Блок-схема </w:t>
        </w:r>
        <w:r w:rsidR="0061030B">
          <w:rPr>
            <w:rStyle w:val="af2"/>
            <w:rFonts w:ascii="Times New Roman" w:hAnsi="Times New Roman" w:cs="Times New Roman"/>
            <w:noProof/>
            <w:sz w:val="28"/>
            <w:szCs w:val="28"/>
            <w:lang w:val="ru-RU"/>
          </w:rPr>
          <w:t>метод</w:t>
        </w:r>
        <w:r w:rsidR="008F68CA">
          <w:rPr>
            <w:rStyle w:val="af2"/>
            <w:rFonts w:ascii="Times New Roman" w:hAnsi="Times New Roman" w:cs="Times New Roman"/>
            <w:noProof/>
            <w:sz w:val="28"/>
            <w:szCs w:val="28"/>
            <w:lang w:val="ru-RU"/>
          </w:rPr>
          <w:t>а</w:t>
        </w:r>
        <w:r w:rsidR="00D26DFA" w:rsidRPr="00BD321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14202E">
        <w:rPr>
          <w:rFonts w:ascii="Times New Roman" w:hAnsi="Times New Roman" w:cs="Times New Roman"/>
          <w:noProof/>
          <w:sz w:val="28"/>
          <w:szCs w:val="28"/>
          <w:lang w:val="ru-RU"/>
        </w:rPr>
        <w:t>56</w:t>
      </w:r>
    </w:p>
    <w:p w14:paraId="25FBBA50" w14:textId="77777777" w:rsidR="00DA45EC" w:rsidRDefault="0017276D" w:rsidP="003E544A">
      <w:pPr>
        <w:pStyle w:val="1"/>
        <w:spacing w:after="60"/>
        <w:jc w:val="center"/>
        <w:rPr>
          <w:rFonts w:cs="Times New Roman"/>
          <w:szCs w:val="28"/>
        </w:rPr>
      </w:pPr>
      <w:r w:rsidRPr="00BD3215">
        <w:rPr>
          <w:rFonts w:cs="Times New Roman"/>
          <w:szCs w:val="28"/>
        </w:rPr>
        <w:fldChar w:fldCharType="end"/>
      </w:r>
      <w:bookmarkStart w:id="2" w:name="_Toc482833182"/>
    </w:p>
    <w:p w14:paraId="104441E2" w14:textId="77777777" w:rsidR="00DA45EC" w:rsidRPr="00185481" w:rsidRDefault="00DA45EC" w:rsidP="00185481">
      <w:pPr>
        <w:pStyle w:val="ab"/>
        <w:numPr>
          <w:ilvl w:val="0"/>
          <w:numId w:val="27"/>
        </w:num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 w:rsidRPr="00185481">
        <w:rPr>
          <w:rFonts w:cs="Times New Roman"/>
          <w:szCs w:val="28"/>
        </w:rPr>
        <w:br w:type="page"/>
      </w:r>
    </w:p>
    <w:bookmarkEnd w:id="2"/>
    <w:p w14:paraId="18C760AE" w14:textId="1FBFA8BA" w:rsidR="00D01C9A" w:rsidRPr="00DA45EC" w:rsidRDefault="00D01C9A" w:rsidP="002816B8">
      <w:pPr>
        <w:widowControl w:val="0"/>
        <w:tabs>
          <w:tab w:val="left" w:pos="566"/>
        </w:tabs>
        <w:autoSpaceDE w:val="0"/>
        <w:autoSpaceDN w:val="0"/>
        <w:adjustRightInd w:val="0"/>
        <w:spacing w:line="240" w:lineRule="atLeast"/>
        <w:ind w:firstLine="720"/>
        <w:jc w:val="both"/>
        <w:rPr>
          <w:lang w:val="ru-RU"/>
        </w:rPr>
      </w:pPr>
    </w:p>
    <w:p w14:paraId="44398DE9" w14:textId="77777777" w:rsidR="00D01C9A" w:rsidRPr="00DA45EC" w:rsidRDefault="00D01C9A" w:rsidP="002816B8">
      <w:pPr>
        <w:pStyle w:val="1"/>
        <w:ind w:left="0" w:firstLine="720"/>
        <w:rPr>
          <w:lang w:val="ru-RU"/>
        </w:rPr>
      </w:pPr>
    </w:p>
    <w:p w14:paraId="54D915C1" w14:textId="77777777" w:rsidR="00D01C9A" w:rsidRPr="00DA45EC" w:rsidRDefault="00D01C9A" w:rsidP="002816B8">
      <w:pPr>
        <w:pStyle w:val="1"/>
        <w:ind w:left="0" w:firstLine="720"/>
        <w:rPr>
          <w:lang w:val="ru-RU"/>
        </w:rPr>
      </w:pPr>
    </w:p>
    <w:p w14:paraId="3A970FED" w14:textId="77777777" w:rsidR="00D01C9A" w:rsidRPr="00DA45EC" w:rsidRDefault="00D01C9A" w:rsidP="002816B8">
      <w:pPr>
        <w:ind w:firstLine="720"/>
        <w:rPr>
          <w:lang w:val="ru-RU"/>
        </w:rPr>
      </w:pPr>
    </w:p>
    <w:p w14:paraId="504AC420" w14:textId="4EB77D8A" w:rsidR="00D01C9A" w:rsidRPr="00DA45EC" w:rsidRDefault="003E544A" w:rsidP="002816B8">
      <w:pPr>
        <w:ind w:firstLine="720"/>
        <w:rPr>
          <w:lang w:val="ru-RU"/>
        </w:rPr>
      </w:pPr>
      <w:r w:rsidRPr="00DA45EC">
        <w:rPr>
          <w:lang w:val="ru-RU"/>
        </w:rPr>
        <w:tab/>
      </w:r>
    </w:p>
    <w:p w14:paraId="6B4F5D20" w14:textId="77777777" w:rsidR="00DA45EC" w:rsidRDefault="00DA45EC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6"/>
          <w:lang w:val="ru-RU"/>
        </w:rPr>
      </w:pPr>
      <w:bookmarkStart w:id="3" w:name="_Toc482833183"/>
      <w:r>
        <w:rPr>
          <w:lang w:val="ru-RU"/>
        </w:rPr>
        <w:br w:type="page"/>
      </w:r>
    </w:p>
    <w:p w14:paraId="67A17761" w14:textId="10BDBDAE" w:rsidR="00D01C9A" w:rsidRDefault="003E544A" w:rsidP="00B07E79">
      <w:pPr>
        <w:pStyle w:val="1"/>
        <w:rPr>
          <w:lang w:val="ru-RU"/>
        </w:rPr>
      </w:pPr>
      <w:r w:rsidRPr="00DA45EC">
        <w:rPr>
          <w:lang w:val="ru-RU"/>
        </w:rPr>
        <w:lastRenderedPageBreak/>
        <w:t>1</w:t>
      </w:r>
      <w:r w:rsidRPr="00DA45EC">
        <w:rPr>
          <w:lang w:val="ru-RU"/>
        </w:rPr>
        <w:tab/>
      </w:r>
      <w:r w:rsidR="002676A5" w:rsidRPr="00DA45EC">
        <w:rPr>
          <w:lang w:val="ru-RU"/>
        </w:rPr>
        <w:t>АНАЛИЗ АНАЛОГОВ ПРОГРАММНОГО СРЕДСТВА</w:t>
      </w:r>
      <w:bookmarkEnd w:id="3"/>
    </w:p>
    <w:p w14:paraId="08F74278" w14:textId="77777777" w:rsidR="00B07E79" w:rsidRPr="00B07E79" w:rsidRDefault="00B07E79" w:rsidP="00B07E79">
      <w:pPr>
        <w:rPr>
          <w:lang w:val="ru-RU"/>
        </w:rPr>
      </w:pPr>
    </w:p>
    <w:p w14:paraId="44D32C70" w14:textId="2E6EA6C7" w:rsidR="00B07E79" w:rsidRDefault="00A2634E" w:rsidP="00B07E79">
      <w:pPr>
        <w:pStyle w:val="3"/>
        <w:numPr>
          <w:ilvl w:val="1"/>
          <w:numId w:val="22"/>
        </w:numPr>
        <w:jc w:val="both"/>
        <w:rPr>
          <w:lang w:val="ru-RU"/>
        </w:rPr>
      </w:pPr>
      <w:r>
        <w:rPr>
          <w:lang w:val="ru-RU"/>
        </w:rPr>
        <w:t>Приложение «</w:t>
      </w:r>
      <w:proofErr w:type="spellStart"/>
      <w:r>
        <w:t>PGPTools</w:t>
      </w:r>
      <w:proofErr w:type="spellEnd"/>
      <w:r>
        <w:rPr>
          <w:lang w:val="ru-RU"/>
        </w:rPr>
        <w:t>»</w:t>
      </w:r>
      <w:r w:rsidRPr="00A2634E">
        <w:rPr>
          <w:lang w:val="ru-RU"/>
        </w:rPr>
        <w:t xml:space="preserve"> </w:t>
      </w:r>
      <w:r>
        <w:rPr>
          <w:rFonts w:cs="Times New Roman"/>
          <w:szCs w:val="28"/>
          <w:lang w:val="ru-RU"/>
        </w:rPr>
        <w:t>– надежный шифратор текстовых сообщений</w:t>
      </w:r>
    </w:p>
    <w:p w14:paraId="3CEAFE23" w14:textId="77777777" w:rsidR="008C613B" w:rsidRPr="00203AC6" w:rsidRDefault="008C613B" w:rsidP="008C613B">
      <w:pPr>
        <w:rPr>
          <w:lang w:val="ru-RU"/>
        </w:rPr>
      </w:pPr>
    </w:p>
    <w:p w14:paraId="4DC4C7B0" w14:textId="66EA566C" w:rsidR="001001FA" w:rsidRPr="00203AC6" w:rsidRDefault="00A2634E" w:rsidP="002467EF">
      <w:pPr>
        <w:ind w:firstLine="709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</w:pPr>
      <w:r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  <w:t>Разработанн</w:t>
      </w:r>
      <w:r w:rsidR="00203AC6"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  <w:t>ое</w:t>
      </w:r>
      <w:r w:rsidRPr="00203AC6"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  <w:t xml:space="preserve"> </w:t>
      </w:r>
      <w:r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  <w:t>компанией</w:t>
      </w:r>
      <w:r w:rsidRPr="00203AC6"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  <w:t xml:space="preserve"> </w:t>
      </w:r>
      <w:r>
        <w:rPr>
          <w:rFonts w:ascii="Times New Roman" w:eastAsiaTheme="majorEastAsia" w:hAnsi="Times New Roman" w:cstheme="majorBidi"/>
          <w:bCs/>
          <w:color w:val="000000" w:themeColor="text1"/>
          <w:sz w:val="28"/>
        </w:rPr>
        <w:t>SJ</w:t>
      </w:r>
      <w:r w:rsidRPr="00203AC6"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  <w:t xml:space="preserve"> </w:t>
      </w:r>
      <w:r>
        <w:rPr>
          <w:rFonts w:ascii="Times New Roman" w:eastAsiaTheme="majorEastAsia" w:hAnsi="Times New Roman" w:cstheme="majorBidi"/>
          <w:bCs/>
          <w:color w:val="000000" w:themeColor="text1"/>
          <w:sz w:val="28"/>
        </w:rPr>
        <w:t>Software</w:t>
      </w:r>
      <w:r w:rsidRPr="00203AC6"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  <w:t xml:space="preserve"> </w:t>
      </w:r>
      <w:r>
        <w:rPr>
          <w:rFonts w:ascii="Times New Roman" w:eastAsiaTheme="majorEastAsia" w:hAnsi="Times New Roman" w:cstheme="majorBidi"/>
          <w:bCs/>
          <w:color w:val="000000" w:themeColor="text1"/>
          <w:sz w:val="28"/>
        </w:rPr>
        <w:t>De</w:t>
      </w:r>
      <w:r w:rsidR="00203AC6">
        <w:rPr>
          <w:rFonts w:ascii="Times New Roman" w:eastAsiaTheme="majorEastAsia" w:hAnsi="Times New Roman" w:cstheme="majorBidi"/>
          <w:bCs/>
          <w:color w:val="000000" w:themeColor="text1"/>
          <w:sz w:val="28"/>
        </w:rPr>
        <w:t>velopment</w:t>
      </w:r>
      <w:r w:rsidR="00203AC6" w:rsidRPr="00203AC6"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  <w:t xml:space="preserve"> </w:t>
      </w:r>
      <w:r w:rsidR="00203AC6">
        <w:rPr>
          <w:rFonts w:ascii="Times New Roman" w:eastAsiaTheme="majorEastAsia" w:hAnsi="Times New Roman" w:cstheme="majorBidi"/>
          <w:bCs/>
          <w:color w:val="000000" w:themeColor="text1"/>
          <w:sz w:val="28"/>
        </w:rPr>
        <w:t>Group</w:t>
      </w:r>
      <w:r w:rsidR="00203AC6" w:rsidRPr="00203AC6"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  <w:t xml:space="preserve">, </w:t>
      </w:r>
      <w:r w:rsidR="00203AC6"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  <w:t>приложение</w:t>
      </w:r>
      <w:r w:rsidR="00203AC6" w:rsidRPr="00203AC6"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  <w:t xml:space="preserve"> </w:t>
      </w:r>
      <w:proofErr w:type="spellStart"/>
      <w:r w:rsidR="00203AC6">
        <w:rPr>
          <w:rFonts w:ascii="Times New Roman" w:eastAsiaTheme="majorEastAsia" w:hAnsi="Times New Roman" w:cstheme="majorBidi"/>
          <w:bCs/>
          <w:color w:val="000000" w:themeColor="text1"/>
          <w:sz w:val="28"/>
        </w:rPr>
        <w:t>PGPTools</w:t>
      </w:r>
      <w:proofErr w:type="spellEnd"/>
      <w:r w:rsidR="00203AC6" w:rsidRPr="00203AC6"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  <w:t xml:space="preserve"> </w:t>
      </w:r>
      <w:r w:rsidR="00203AC6"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  <w:t>для</w:t>
      </w:r>
      <w:r w:rsidR="00203AC6" w:rsidRPr="00203AC6"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  <w:t xml:space="preserve"> </w:t>
      </w:r>
      <w:r w:rsidR="00203AC6"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  <w:t>операционных</w:t>
      </w:r>
      <w:r w:rsidR="00203AC6" w:rsidRPr="00203AC6"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  <w:t xml:space="preserve"> </w:t>
      </w:r>
      <w:r w:rsidR="00203AC6"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  <w:t>систем</w:t>
      </w:r>
      <w:r w:rsidR="00203AC6" w:rsidRPr="00203AC6"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  <w:t xml:space="preserve"> </w:t>
      </w:r>
      <w:r w:rsidR="00203AC6">
        <w:rPr>
          <w:rFonts w:ascii="Times New Roman" w:eastAsiaTheme="majorEastAsia" w:hAnsi="Times New Roman" w:cstheme="majorBidi"/>
          <w:bCs/>
          <w:color w:val="000000" w:themeColor="text1"/>
          <w:sz w:val="28"/>
        </w:rPr>
        <w:t>iOS</w:t>
      </w:r>
      <w:r w:rsidR="00203AC6" w:rsidRPr="00203AC6"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  <w:t xml:space="preserve">, </w:t>
      </w:r>
      <w:r w:rsidR="00203AC6">
        <w:rPr>
          <w:rFonts w:ascii="Times New Roman" w:eastAsiaTheme="majorEastAsia" w:hAnsi="Times New Roman" w:cstheme="majorBidi"/>
          <w:bCs/>
          <w:color w:val="000000" w:themeColor="text1"/>
          <w:sz w:val="28"/>
        </w:rPr>
        <w:t>Android</w:t>
      </w:r>
      <w:r w:rsidR="00203AC6" w:rsidRPr="00203AC6"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  <w:t xml:space="preserve">, </w:t>
      </w:r>
      <w:r w:rsidR="00203AC6">
        <w:rPr>
          <w:rFonts w:ascii="Times New Roman" w:eastAsiaTheme="majorEastAsia" w:hAnsi="Times New Roman" w:cstheme="majorBidi"/>
          <w:bCs/>
          <w:color w:val="000000" w:themeColor="text1"/>
          <w:sz w:val="28"/>
        </w:rPr>
        <w:t>Mac</w:t>
      </w:r>
      <w:r w:rsidR="00203AC6" w:rsidRPr="00203AC6"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  <w:t xml:space="preserve"> </w:t>
      </w:r>
      <w:r w:rsidR="00203AC6">
        <w:rPr>
          <w:rFonts w:ascii="Times New Roman" w:eastAsiaTheme="majorEastAsia" w:hAnsi="Times New Roman" w:cstheme="majorBidi"/>
          <w:bCs/>
          <w:color w:val="000000" w:themeColor="text1"/>
          <w:sz w:val="28"/>
        </w:rPr>
        <w:t>OS</w:t>
      </w:r>
      <w:r w:rsidR="00203AC6" w:rsidRPr="00203AC6"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  <w:t xml:space="preserve">, </w:t>
      </w:r>
      <w:r w:rsidR="00203AC6">
        <w:rPr>
          <w:rFonts w:ascii="Times New Roman" w:eastAsiaTheme="majorEastAsia" w:hAnsi="Times New Roman" w:cstheme="majorBidi"/>
          <w:bCs/>
          <w:color w:val="000000" w:themeColor="text1"/>
          <w:sz w:val="28"/>
        </w:rPr>
        <w:t>Windows</w:t>
      </w:r>
      <w:r w:rsidR="00203AC6" w:rsidRPr="00203AC6"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  <w:t xml:space="preserve"> 8-</w:t>
      </w:r>
      <w:proofErr w:type="gramStart"/>
      <w:r w:rsidR="00203AC6" w:rsidRPr="00203AC6"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  <w:t xml:space="preserve">10  </w:t>
      </w:r>
      <w:r w:rsidR="00203AC6"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  <w:t>и</w:t>
      </w:r>
      <w:proofErr w:type="gramEnd"/>
      <w:r w:rsidR="00203AC6" w:rsidRPr="00203AC6"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  <w:t xml:space="preserve"> </w:t>
      </w:r>
      <w:r w:rsidR="00203AC6">
        <w:rPr>
          <w:rFonts w:ascii="Times New Roman" w:eastAsiaTheme="majorEastAsia" w:hAnsi="Times New Roman" w:cstheme="majorBidi"/>
          <w:bCs/>
          <w:color w:val="000000" w:themeColor="text1"/>
          <w:sz w:val="28"/>
        </w:rPr>
        <w:t>Windows</w:t>
      </w:r>
      <w:r w:rsidR="00203AC6" w:rsidRPr="00203AC6"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  <w:t xml:space="preserve"> </w:t>
      </w:r>
      <w:r w:rsidR="00203AC6">
        <w:rPr>
          <w:rFonts w:ascii="Times New Roman" w:eastAsiaTheme="majorEastAsia" w:hAnsi="Times New Roman" w:cstheme="majorBidi"/>
          <w:bCs/>
          <w:color w:val="000000" w:themeColor="text1"/>
          <w:sz w:val="28"/>
        </w:rPr>
        <w:t>Phone</w:t>
      </w:r>
      <w:r w:rsidR="00203AC6" w:rsidRPr="00203AC6"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  <w:t xml:space="preserve"> </w:t>
      </w:r>
      <w:r w:rsidR="00203AC6"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  <w:t>позволит</w:t>
      </w:r>
      <w:r w:rsidR="00203AC6" w:rsidRPr="00203AC6"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  <w:t xml:space="preserve"> </w:t>
      </w:r>
      <w:r w:rsidR="00203AC6"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  <w:t>зашифровать</w:t>
      </w:r>
      <w:r w:rsidR="00203AC6" w:rsidRPr="00203AC6"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  <w:t xml:space="preserve"> </w:t>
      </w:r>
      <w:r w:rsidR="00203AC6"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  <w:t>самым</w:t>
      </w:r>
      <w:r w:rsidR="00203AC6" w:rsidRPr="00203AC6"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  <w:t xml:space="preserve"> </w:t>
      </w:r>
      <w:r w:rsidR="00203AC6"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  <w:t>надежным</w:t>
      </w:r>
      <w:r w:rsidR="00203AC6" w:rsidRPr="00203AC6"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  <w:t xml:space="preserve"> </w:t>
      </w:r>
      <w:r w:rsidR="00203AC6"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  <w:t>алгоритмом</w:t>
      </w:r>
      <w:r w:rsidR="00203AC6" w:rsidRPr="00203AC6"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  <w:t xml:space="preserve"> </w:t>
      </w:r>
      <w:r w:rsidR="00203AC6">
        <w:rPr>
          <w:rFonts w:ascii="Times New Roman" w:eastAsiaTheme="majorEastAsia" w:hAnsi="Times New Roman" w:cstheme="majorBidi"/>
          <w:bCs/>
          <w:color w:val="000000" w:themeColor="text1"/>
          <w:sz w:val="28"/>
        </w:rPr>
        <w:t>PGP</w:t>
      </w:r>
      <w:r w:rsidR="00203AC6" w:rsidRPr="00203AC6"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  <w:t xml:space="preserve"> (</w:t>
      </w:r>
      <w:r w:rsidR="00203AC6">
        <w:rPr>
          <w:rFonts w:ascii="Times New Roman" w:eastAsiaTheme="majorEastAsia" w:hAnsi="Times New Roman" w:cstheme="majorBidi"/>
          <w:bCs/>
          <w:color w:val="000000" w:themeColor="text1"/>
          <w:sz w:val="28"/>
        </w:rPr>
        <w:t>Pretty</w:t>
      </w:r>
      <w:r w:rsidR="00203AC6" w:rsidRPr="00203AC6"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  <w:t xml:space="preserve"> </w:t>
      </w:r>
      <w:r w:rsidR="00203AC6">
        <w:rPr>
          <w:rFonts w:ascii="Times New Roman" w:eastAsiaTheme="majorEastAsia" w:hAnsi="Times New Roman" w:cstheme="majorBidi"/>
          <w:bCs/>
          <w:color w:val="000000" w:themeColor="text1"/>
          <w:sz w:val="28"/>
        </w:rPr>
        <w:t>Good</w:t>
      </w:r>
      <w:r w:rsidR="00203AC6" w:rsidRPr="00203AC6"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  <w:t xml:space="preserve"> </w:t>
      </w:r>
      <w:r w:rsidR="00203AC6">
        <w:rPr>
          <w:rFonts w:ascii="Times New Roman" w:eastAsiaTheme="majorEastAsia" w:hAnsi="Times New Roman" w:cstheme="majorBidi"/>
          <w:bCs/>
          <w:color w:val="000000" w:themeColor="text1"/>
          <w:sz w:val="28"/>
        </w:rPr>
        <w:t>Privacy</w:t>
      </w:r>
      <w:r w:rsidR="00203AC6" w:rsidRPr="00203AC6"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  <w:t xml:space="preserve">) </w:t>
      </w:r>
      <w:r w:rsidR="00203AC6"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  <w:t>любое</w:t>
      </w:r>
      <w:r w:rsidR="00203AC6" w:rsidRPr="00203AC6"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  <w:t xml:space="preserve"> </w:t>
      </w:r>
      <w:r w:rsidR="00203AC6"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  <w:t>текстовое</w:t>
      </w:r>
      <w:r w:rsidR="00203AC6" w:rsidRPr="00203AC6"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  <w:t xml:space="preserve"> </w:t>
      </w:r>
      <w:r w:rsidR="00203AC6"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  <w:t>сообщение</w:t>
      </w:r>
      <w:r w:rsidR="00203AC6" w:rsidRPr="00203AC6"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  <w:t xml:space="preserve"> </w:t>
      </w:r>
      <w:r w:rsidR="00203AC6"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  <w:t>и</w:t>
      </w:r>
      <w:r w:rsidR="00203AC6" w:rsidRPr="00203AC6"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  <w:t xml:space="preserve"> </w:t>
      </w:r>
      <w:r w:rsidR="00203AC6"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  <w:t>отправить</w:t>
      </w:r>
      <w:r w:rsidR="00203AC6" w:rsidRPr="00203AC6"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  <w:t xml:space="preserve"> </w:t>
      </w:r>
      <w:r w:rsidR="00203AC6"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  <w:t>любым</w:t>
      </w:r>
      <w:r w:rsidR="00203AC6" w:rsidRPr="00203AC6"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  <w:t xml:space="preserve"> </w:t>
      </w:r>
      <w:r w:rsidR="00203AC6"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  <w:t>удобным</w:t>
      </w:r>
      <w:r w:rsidR="00203AC6" w:rsidRPr="00203AC6"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  <w:t xml:space="preserve"> </w:t>
      </w:r>
      <w:r w:rsidR="00203AC6"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  <w:t>для</w:t>
      </w:r>
      <w:r w:rsidR="00203AC6" w:rsidRPr="00203AC6"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  <w:t xml:space="preserve"> </w:t>
      </w:r>
      <w:r w:rsidR="00203AC6"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  <w:t>пользователя</w:t>
      </w:r>
      <w:r w:rsidR="00203AC6" w:rsidRPr="00203AC6"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  <w:t xml:space="preserve"> </w:t>
      </w:r>
      <w:r w:rsidR="00203AC6"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  <w:t>способом</w:t>
      </w:r>
      <w:r w:rsidR="00203AC6" w:rsidRPr="00203AC6"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  <w:t>.</w:t>
      </w:r>
    </w:p>
    <w:p w14:paraId="217C421E" w14:textId="0BC68CAA" w:rsidR="00203AC6" w:rsidRDefault="00203AC6" w:rsidP="00203AC6">
      <w:pPr>
        <w:ind w:firstLine="709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</w:pPr>
      <w:r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  <w:t>Интерфейс шифратора/дешифратора понятный и доступный, без лишних значков и кнопочек. Здесь присутствуют только те функции, которые нужны для осуществления процесса:</w:t>
      </w:r>
    </w:p>
    <w:p w14:paraId="03D157C0" w14:textId="47AB7D8F" w:rsidR="00203AC6" w:rsidRDefault="00203AC6" w:rsidP="00C91ADC">
      <w:pPr>
        <w:pStyle w:val="ab"/>
        <w:numPr>
          <w:ilvl w:val="0"/>
          <w:numId w:val="33"/>
        </w:numPr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</w:pPr>
      <w:r w:rsidRPr="00C91ADC"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  <w:t xml:space="preserve">генерация </w:t>
      </w:r>
      <w:r w:rsidRPr="00C91ADC">
        <w:rPr>
          <w:rFonts w:ascii="Times New Roman" w:eastAsiaTheme="majorEastAsia" w:hAnsi="Times New Roman" w:cstheme="majorBidi"/>
          <w:bCs/>
          <w:color w:val="000000" w:themeColor="text1"/>
          <w:sz w:val="28"/>
        </w:rPr>
        <w:t>PGP</w:t>
      </w:r>
      <w:r w:rsidRPr="00C91ADC"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  <w:t>-ключей;</w:t>
      </w:r>
    </w:p>
    <w:p w14:paraId="18FCB4D6" w14:textId="7BCBED85" w:rsidR="00C91ADC" w:rsidRDefault="00C91ADC" w:rsidP="00C91ADC">
      <w:pPr>
        <w:pStyle w:val="ab"/>
        <w:numPr>
          <w:ilvl w:val="0"/>
          <w:numId w:val="33"/>
        </w:numPr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</w:pPr>
      <w:r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  <w:t xml:space="preserve">импорт уже имеющихся </w:t>
      </w:r>
      <w:r>
        <w:rPr>
          <w:rFonts w:ascii="Times New Roman" w:eastAsiaTheme="majorEastAsia" w:hAnsi="Times New Roman" w:cstheme="majorBidi"/>
          <w:bCs/>
          <w:color w:val="000000" w:themeColor="text1"/>
          <w:sz w:val="28"/>
        </w:rPr>
        <w:t>PGP</w:t>
      </w:r>
      <w:r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  <w:t>-ключей;</w:t>
      </w:r>
    </w:p>
    <w:p w14:paraId="59640771" w14:textId="4CC1F1BB" w:rsidR="00C91ADC" w:rsidRDefault="00C91ADC" w:rsidP="00C91ADC">
      <w:pPr>
        <w:pStyle w:val="ab"/>
        <w:numPr>
          <w:ilvl w:val="0"/>
          <w:numId w:val="33"/>
        </w:numPr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</w:pPr>
      <w:r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  <w:t xml:space="preserve">шифрование/дешифрование </w:t>
      </w:r>
      <w:r>
        <w:rPr>
          <w:rFonts w:ascii="Times New Roman" w:eastAsiaTheme="majorEastAsia" w:hAnsi="Times New Roman" w:cstheme="majorBidi"/>
          <w:bCs/>
          <w:color w:val="000000" w:themeColor="text1"/>
          <w:sz w:val="28"/>
        </w:rPr>
        <w:t>PGP</w:t>
      </w:r>
      <w:r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  <w:t>-сообщений.</w:t>
      </w:r>
    </w:p>
    <w:p w14:paraId="46622631" w14:textId="77777777" w:rsidR="00C91ADC" w:rsidRPr="00C91ADC" w:rsidRDefault="00C91ADC" w:rsidP="00C91ADC">
      <w:pPr>
        <w:ind w:firstLine="709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</w:pPr>
      <w:r w:rsidRPr="00C91ADC"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  <w:t>Для того чтобы воспользоваться функцией дешифровки сообщений, необходимо импортировать публичный ключ получателя и только тогда он может дешифровать сообщение своим приватным ключом.</w:t>
      </w:r>
    </w:p>
    <w:p w14:paraId="654E99BF" w14:textId="77777777" w:rsidR="00C91ADC" w:rsidRPr="00C91ADC" w:rsidRDefault="00C91ADC" w:rsidP="00C91ADC">
      <w:pPr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</w:pPr>
    </w:p>
    <w:p w14:paraId="04699419" w14:textId="53E77703" w:rsidR="00B00C86" w:rsidRDefault="00C91ADC" w:rsidP="00B00C86">
      <w:pPr>
        <w:ind w:firstLine="709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D7C3C01" wp14:editId="398737D8">
            <wp:extent cx="2082874" cy="3730028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847" cy="3742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1EBD0" w14:textId="77777777" w:rsidR="00691DB9" w:rsidRDefault="00691DB9" w:rsidP="00B00C86">
      <w:pPr>
        <w:ind w:firstLine="709"/>
        <w:jc w:val="center"/>
        <w:rPr>
          <w:lang w:val="ru-RU"/>
        </w:rPr>
      </w:pPr>
    </w:p>
    <w:p w14:paraId="430B6FEE" w14:textId="6859EA3B" w:rsidR="00B00C86" w:rsidRPr="00691DB9" w:rsidRDefault="00B00C86" w:rsidP="00B00C86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91DB9">
        <w:rPr>
          <w:rFonts w:ascii="Times New Roman" w:hAnsi="Times New Roman" w:cs="Times New Roman"/>
          <w:sz w:val="28"/>
          <w:szCs w:val="28"/>
          <w:lang w:val="ru-RU"/>
        </w:rPr>
        <w:t xml:space="preserve">Рисунок 1.1 – </w:t>
      </w:r>
      <w:r w:rsidR="00C91ADC">
        <w:rPr>
          <w:rFonts w:ascii="Times New Roman" w:hAnsi="Times New Roman" w:cs="Times New Roman"/>
          <w:sz w:val="28"/>
          <w:szCs w:val="28"/>
          <w:lang w:val="ru-RU"/>
        </w:rPr>
        <w:t>Шифратор</w:t>
      </w:r>
      <w:r w:rsidRPr="00691DB9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C91ADC">
        <w:rPr>
          <w:rFonts w:ascii="Times New Roman" w:hAnsi="Times New Roman" w:cs="Times New Roman"/>
          <w:sz w:val="28"/>
          <w:szCs w:val="28"/>
        </w:rPr>
        <w:t>PGPTools</w:t>
      </w:r>
      <w:proofErr w:type="spellEnd"/>
      <w:r w:rsidRPr="00691DB9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0BE653D6" w14:textId="7763EF25" w:rsidR="00534873" w:rsidRPr="00534873" w:rsidRDefault="00534873" w:rsidP="0053487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5473D1B" w14:textId="77777777" w:rsidR="00EB74A7" w:rsidRPr="001D2D16" w:rsidRDefault="00C265E2" w:rsidP="00EB74A7">
      <w:pPr>
        <w:pStyle w:val="3"/>
        <w:numPr>
          <w:ilvl w:val="1"/>
          <w:numId w:val="22"/>
        </w:numPr>
        <w:jc w:val="both"/>
        <w:rPr>
          <w:rFonts w:cs="Times New Roman"/>
          <w:szCs w:val="28"/>
          <w:lang w:val="ru-RU"/>
        </w:rPr>
      </w:pPr>
      <w:bookmarkStart w:id="4" w:name="_Toc482833185"/>
      <w:r>
        <w:rPr>
          <w:lang w:val="ru-RU"/>
        </w:rPr>
        <w:br w:type="page"/>
      </w:r>
      <w:r w:rsidR="00EB74A7">
        <w:rPr>
          <w:rFonts w:cs="Times New Roman"/>
          <w:szCs w:val="28"/>
          <w:lang w:val="ru-RU"/>
        </w:rPr>
        <w:lastRenderedPageBreak/>
        <w:t>Постановка задачи</w:t>
      </w:r>
    </w:p>
    <w:p w14:paraId="18FFDA47" w14:textId="77777777" w:rsidR="00EB74A7" w:rsidRPr="004F1224" w:rsidRDefault="00EB74A7" w:rsidP="00EB74A7"/>
    <w:p w14:paraId="134779A4" w14:textId="5247084D" w:rsidR="00EB74A7" w:rsidRPr="001D2D16" w:rsidRDefault="00EB74A7" w:rsidP="00C07FC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2D16">
        <w:rPr>
          <w:rFonts w:ascii="Times New Roman" w:hAnsi="Times New Roman" w:cs="Times New Roman"/>
          <w:sz w:val="28"/>
          <w:szCs w:val="28"/>
          <w:lang w:val="ru-RU"/>
        </w:rPr>
        <w:t xml:space="preserve">В рамках данного курсового проекта планируется разработка программного средств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шифрования файлов </w:t>
      </w:r>
      <w:r w:rsidRPr="001D2D16">
        <w:rPr>
          <w:rFonts w:ascii="Times New Roman" w:hAnsi="Times New Roman" w:cs="Times New Roman"/>
          <w:sz w:val="28"/>
          <w:szCs w:val="28"/>
          <w:lang w:val="ru-RU"/>
        </w:rPr>
        <w:t xml:space="preserve">адаптированного под запуск на современных операционных системах, в частности, версиях ОС </w:t>
      </w:r>
      <w:r w:rsidRPr="001D2D16">
        <w:rPr>
          <w:rFonts w:ascii="Times New Roman" w:hAnsi="Times New Roman" w:cs="Times New Roman"/>
          <w:sz w:val="28"/>
          <w:szCs w:val="28"/>
        </w:rPr>
        <w:t>Windows</w:t>
      </w:r>
      <w:r w:rsidRPr="001D2D16">
        <w:rPr>
          <w:rFonts w:ascii="Times New Roman" w:hAnsi="Times New Roman" w:cs="Times New Roman"/>
          <w:sz w:val="28"/>
          <w:szCs w:val="28"/>
          <w:lang w:val="ru-RU"/>
        </w:rPr>
        <w:t xml:space="preserve"> 8 и старше.</w:t>
      </w:r>
    </w:p>
    <w:p w14:paraId="3812371C" w14:textId="77777777" w:rsidR="00EB74A7" w:rsidRPr="001D2D16" w:rsidRDefault="00EB74A7" w:rsidP="00EB74A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2D16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ru-RU"/>
        </w:rPr>
        <w:t>программном</w:t>
      </w:r>
      <w:r w:rsidRPr="001D2D16">
        <w:rPr>
          <w:rFonts w:ascii="Times New Roman" w:hAnsi="Times New Roman" w:cs="Times New Roman"/>
          <w:sz w:val="28"/>
          <w:szCs w:val="28"/>
          <w:lang w:val="ru-RU"/>
        </w:rPr>
        <w:t xml:space="preserve"> средстве планируется реализовать следующие функции:</w:t>
      </w:r>
    </w:p>
    <w:p w14:paraId="2DD8FF4B" w14:textId="776A229A" w:rsidR="00EB74A7" w:rsidRPr="001D2D16" w:rsidRDefault="00D55297" w:rsidP="00EB74A7">
      <w:pPr>
        <w:pStyle w:val="ab"/>
        <w:numPr>
          <w:ilvl w:val="0"/>
          <w:numId w:val="30"/>
        </w:numPr>
        <w:ind w:left="10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ифрование текста</w:t>
      </w:r>
      <w:r w:rsidR="00EB74A7" w:rsidRPr="001D2D1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8C6BD14" w14:textId="706F1A1F" w:rsidR="00EB74A7" w:rsidRPr="00FD423D" w:rsidRDefault="009D63C3" w:rsidP="00EB74A7">
      <w:pPr>
        <w:pStyle w:val="ab"/>
        <w:numPr>
          <w:ilvl w:val="0"/>
          <w:numId w:val="30"/>
        </w:numPr>
        <w:ind w:left="10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ифрование изображений</w:t>
      </w:r>
      <w:r w:rsidR="00EB74A7" w:rsidRPr="00FD423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B50AA7D" w14:textId="0D47BEA6" w:rsidR="00EB74A7" w:rsidRPr="00FE0FA3" w:rsidRDefault="009D63C3" w:rsidP="00EB74A7">
      <w:pPr>
        <w:pStyle w:val="ab"/>
        <w:numPr>
          <w:ilvl w:val="0"/>
          <w:numId w:val="30"/>
        </w:numPr>
        <w:ind w:left="10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ифрование различными методами</w:t>
      </w:r>
      <w:r w:rsidR="00EB74A7" w:rsidRPr="00FE0FA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0A971EC" w14:textId="7141C947" w:rsidR="00EB74A7" w:rsidRPr="002242A2" w:rsidRDefault="009D63C3" w:rsidP="00EB74A7">
      <w:pPr>
        <w:pStyle w:val="ab"/>
        <w:numPr>
          <w:ilvl w:val="0"/>
          <w:numId w:val="30"/>
        </w:numPr>
        <w:ind w:left="1069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ифрование файлов с различным расширением.</w:t>
      </w:r>
    </w:p>
    <w:p w14:paraId="552743B3" w14:textId="42E65E2F" w:rsidR="00534873" w:rsidRDefault="00534873">
      <w:pPr>
        <w:rPr>
          <w:lang w:val="ru-RU"/>
        </w:rPr>
      </w:pPr>
    </w:p>
    <w:p w14:paraId="1AB80DEA" w14:textId="21FA7F82" w:rsidR="003B3B2C" w:rsidRDefault="003B3B2C">
      <w:pPr>
        <w:rPr>
          <w:lang w:val="ru-RU"/>
        </w:rPr>
      </w:pPr>
    </w:p>
    <w:p w14:paraId="21FA6C3B" w14:textId="1F16CA49" w:rsidR="003B3B2C" w:rsidRDefault="003B3B2C">
      <w:pPr>
        <w:rPr>
          <w:lang w:val="ru-RU"/>
        </w:rPr>
      </w:pPr>
    </w:p>
    <w:p w14:paraId="485B047F" w14:textId="66C85BE5" w:rsidR="003B3B2C" w:rsidRDefault="003B3B2C">
      <w:pPr>
        <w:rPr>
          <w:lang w:val="ru-RU"/>
        </w:rPr>
      </w:pPr>
    </w:p>
    <w:p w14:paraId="2F7A3F47" w14:textId="7FDA4D86" w:rsidR="003B3B2C" w:rsidRDefault="003B3B2C">
      <w:pPr>
        <w:rPr>
          <w:lang w:val="ru-RU"/>
        </w:rPr>
      </w:pPr>
    </w:p>
    <w:p w14:paraId="74DCF980" w14:textId="5C5C8C06" w:rsidR="003B3B2C" w:rsidRDefault="003B3B2C">
      <w:pPr>
        <w:rPr>
          <w:lang w:val="ru-RU"/>
        </w:rPr>
      </w:pPr>
    </w:p>
    <w:p w14:paraId="6574AB01" w14:textId="47D1239F" w:rsidR="003B3B2C" w:rsidRDefault="003B3B2C">
      <w:pPr>
        <w:rPr>
          <w:lang w:val="ru-RU"/>
        </w:rPr>
      </w:pPr>
    </w:p>
    <w:p w14:paraId="3D5077EF" w14:textId="5315D840" w:rsidR="003B3B2C" w:rsidRDefault="003B3B2C">
      <w:pPr>
        <w:rPr>
          <w:lang w:val="ru-RU"/>
        </w:rPr>
      </w:pPr>
    </w:p>
    <w:p w14:paraId="0815F395" w14:textId="4D2E56EC" w:rsidR="003B3B2C" w:rsidRDefault="003B3B2C">
      <w:pPr>
        <w:rPr>
          <w:lang w:val="ru-RU"/>
        </w:rPr>
      </w:pPr>
    </w:p>
    <w:p w14:paraId="05C973A1" w14:textId="1C659D70" w:rsidR="003B3B2C" w:rsidRDefault="003B3B2C">
      <w:pPr>
        <w:rPr>
          <w:lang w:val="ru-RU"/>
        </w:rPr>
      </w:pPr>
    </w:p>
    <w:p w14:paraId="0155A324" w14:textId="4D603A33" w:rsidR="003B3B2C" w:rsidRDefault="003B3B2C">
      <w:pPr>
        <w:rPr>
          <w:lang w:val="ru-RU"/>
        </w:rPr>
      </w:pPr>
    </w:p>
    <w:p w14:paraId="7FA5911D" w14:textId="0DBD01FF" w:rsidR="003B3B2C" w:rsidRDefault="003B3B2C">
      <w:pPr>
        <w:rPr>
          <w:lang w:val="ru-RU"/>
        </w:rPr>
      </w:pPr>
    </w:p>
    <w:p w14:paraId="27023BE0" w14:textId="1BBFC89C" w:rsidR="003B3B2C" w:rsidRDefault="003B3B2C">
      <w:pPr>
        <w:rPr>
          <w:lang w:val="ru-RU"/>
        </w:rPr>
      </w:pPr>
    </w:p>
    <w:p w14:paraId="277FC00C" w14:textId="6AF748C0" w:rsidR="003B3B2C" w:rsidRDefault="003B3B2C">
      <w:pPr>
        <w:rPr>
          <w:lang w:val="ru-RU"/>
        </w:rPr>
      </w:pPr>
    </w:p>
    <w:p w14:paraId="2BAED707" w14:textId="6D7BE2F5" w:rsidR="003B3B2C" w:rsidRDefault="003B3B2C">
      <w:pPr>
        <w:rPr>
          <w:lang w:val="ru-RU"/>
        </w:rPr>
      </w:pPr>
    </w:p>
    <w:p w14:paraId="44BED2C8" w14:textId="67A90D35" w:rsidR="003B3B2C" w:rsidRDefault="003B3B2C">
      <w:pPr>
        <w:rPr>
          <w:lang w:val="ru-RU"/>
        </w:rPr>
      </w:pPr>
    </w:p>
    <w:p w14:paraId="5B6CA031" w14:textId="714A4DE4" w:rsidR="003B3B2C" w:rsidRDefault="003B3B2C">
      <w:pPr>
        <w:rPr>
          <w:lang w:val="ru-RU"/>
        </w:rPr>
      </w:pPr>
    </w:p>
    <w:p w14:paraId="4A9B18B7" w14:textId="3B100C1B" w:rsidR="003B3B2C" w:rsidRDefault="003B3B2C">
      <w:pPr>
        <w:rPr>
          <w:lang w:val="ru-RU"/>
        </w:rPr>
      </w:pPr>
    </w:p>
    <w:p w14:paraId="71AD49AA" w14:textId="1FEFE124" w:rsidR="003B3B2C" w:rsidRDefault="003B3B2C">
      <w:pPr>
        <w:rPr>
          <w:lang w:val="ru-RU"/>
        </w:rPr>
      </w:pPr>
    </w:p>
    <w:p w14:paraId="509CE896" w14:textId="2E939969" w:rsidR="003B3B2C" w:rsidRDefault="003B3B2C">
      <w:pPr>
        <w:rPr>
          <w:lang w:val="ru-RU"/>
        </w:rPr>
      </w:pPr>
    </w:p>
    <w:p w14:paraId="6F711F98" w14:textId="61D5EAE0" w:rsidR="003B3B2C" w:rsidRDefault="003B3B2C">
      <w:pPr>
        <w:rPr>
          <w:lang w:val="ru-RU"/>
        </w:rPr>
      </w:pPr>
    </w:p>
    <w:p w14:paraId="66A07980" w14:textId="35621372" w:rsidR="003B3B2C" w:rsidRDefault="003B3B2C">
      <w:pPr>
        <w:rPr>
          <w:lang w:val="ru-RU"/>
        </w:rPr>
      </w:pPr>
    </w:p>
    <w:p w14:paraId="0E90BE21" w14:textId="61DAB6ED" w:rsidR="003B3B2C" w:rsidRDefault="003B3B2C">
      <w:pPr>
        <w:rPr>
          <w:lang w:val="ru-RU"/>
        </w:rPr>
      </w:pPr>
    </w:p>
    <w:p w14:paraId="1EA8921E" w14:textId="43FA5194" w:rsidR="003B3B2C" w:rsidRDefault="003B3B2C">
      <w:pPr>
        <w:rPr>
          <w:lang w:val="ru-RU"/>
        </w:rPr>
      </w:pPr>
    </w:p>
    <w:p w14:paraId="75187BF2" w14:textId="4757E34E" w:rsidR="003B3B2C" w:rsidRDefault="003B3B2C">
      <w:pPr>
        <w:rPr>
          <w:lang w:val="ru-RU"/>
        </w:rPr>
      </w:pPr>
    </w:p>
    <w:p w14:paraId="11B812DC" w14:textId="5DB84E7F" w:rsidR="003B3B2C" w:rsidRDefault="003B3B2C">
      <w:pPr>
        <w:rPr>
          <w:lang w:val="ru-RU"/>
        </w:rPr>
      </w:pPr>
    </w:p>
    <w:p w14:paraId="02A85068" w14:textId="0E215956" w:rsidR="003B3B2C" w:rsidRDefault="003B3B2C">
      <w:pPr>
        <w:rPr>
          <w:lang w:val="ru-RU"/>
        </w:rPr>
      </w:pPr>
    </w:p>
    <w:p w14:paraId="306CEA86" w14:textId="5D6DDC96" w:rsidR="003B3B2C" w:rsidRDefault="003B3B2C">
      <w:pPr>
        <w:rPr>
          <w:lang w:val="ru-RU"/>
        </w:rPr>
      </w:pPr>
    </w:p>
    <w:p w14:paraId="5AB45263" w14:textId="52C98F62" w:rsidR="003B3B2C" w:rsidRDefault="003B3B2C">
      <w:pPr>
        <w:rPr>
          <w:lang w:val="ru-RU"/>
        </w:rPr>
      </w:pPr>
    </w:p>
    <w:p w14:paraId="198E8044" w14:textId="0ADB6621" w:rsidR="003B3B2C" w:rsidRDefault="003B3B2C">
      <w:pPr>
        <w:rPr>
          <w:lang w:val="ru-RU"/>
        </w:rPr>
      </w:pPr>
    </w:p>
    <w:p w14:paraId="1DE9C706" w14:textId="2C84EC26" w:rsidR="003B3B2C" w:rsidRDefault="003B3B2C">
      <w:pPr>
        <w:rPr>
          <w:lang w:val="ru-RU"/>
        </w:rPr>
      </w:pPr>
    </w:p>
    <w:p w14:paraId="026445C6" w14:textId="5BD579D8" w:rsidR="003B3B2C" w:rsidRDefault="003B3B2C">
      <w:pPr>
        <w:rPr>
          <w:lang w:val="ru-RU"/>
        </w:rPr>
      </w:pPr>
    </w:p>
    <w:p w14:paraId="27B0472A" w14:textId="30A6CBC2" w:rsidR="003B3B2C" w:rsidRDefault="003B3B2C">
      <w:pPr>
        <w:rPr>
          <w:lang w:val="ru-RU"/>
        </w:rPr>
      </w:pPr>
    </w:p>
    <w:p w14:paraId="09E39F7B" w14:textId="7C69E887" w:rsidR="003B3B2C" w:rsidRDefault="003B3B2C">
      <w:pPr>
        <w:rPr>
          <w:lang w:val="ru-RU"/>
        </w:rPr>
      </w:pPr>
    </w:p>
    <w:p w14:paraId="6A945515" w14:textId="77777777" w:rsidR="003B3B2C" w:rsidRPr="00534873" w:rsidRDefault="003B3B2C">
      <w:pPr>
        <w:rPr>
          <w:lang w:val="ru-RU"/>
        </w:rPr>
      </w:pPr>
    </w:p>
    <w:p w14:paraId="1E20EF77" w14:textId="050B29E0" w:rsidR="002676A5" w:rsidRDefault="002676A5" w:rsidP="00A416A7">
      <w:pPr>
        <w:pStyle w:val="1"/>
        <w:rPr>
          <w:lang w:val="ru-RU"/>
        </w:rPr>
      </w:pPr>
      <w:r>
        <w:rPr>
          <w:lang w:val="ru-RU"/>
        </w:rPr>
        <w:lastRenderedPageBreak/>
        <w:t>2</w:t>
      </w:r>
      <w:r w:rsidR="00A75A5C">
        <w:rPr>
          <w:lang w:val="ru-RU"/>
        </w:rPr>
        <w:tab/>
      </w:r>
      <w:r>
        <w:rPr>
          <w:lang w:val="ru-RU"/>
        </w:rPr>
        <w:t>ЦЕЛИ И ЗАДАЧИ</w:t>
      </w:r>
      <w:bookmarkEnd w:id="4"/>
    </w:p>
    <w:p w14:paraId="5311A74E" w14:textId="77777777" w:rsidR="009C0F85" w:rsidRPr="00DA45EC" w:rsidRDefault="009C0F85" w:rsidP="009C0F85">
      <w:pPr>
        <w:rPr>
          <w:lang w:val="ru-RU"/>
        </w:rPr>
      </w:pPr>
    </w:p>
    <w:p w14:paraId="708F6EA9" w14:textId="6B76401F" w:rsidR="002676A5" w:rsidRDefault="009C0F85" w:rsidP="003E544A">
      <w:pPr>
        <w:pStyle w:val="3"/>
        <w:ind w:left="0" w:firstLine="709"/>
        <w:rPr>
          <w:b w:val="0"/>
          <w:lang w:val="ru-RU"/>
        </w:rPr>
      </w:pPr>
      <w:bookmarkStart w:id="5" w:name="_Toc482833186"/>
      <w:r>
        <w:rPr>
          <w:lang w:val="ru-RU"/>
        </w:rPr>
        <w:t>2.1</w:t>
      </w:r>
      <w:r w:rsidR="002676A5">
        <w:rPr>
          <w:lang w:val="ru-RU"/>
        </w:rPr>
        <w:tab/>
      </w:r>
      <w:r w:rsidR="002676A5" w:rsidRPr="008C613B">
        <w:rPr>
          <w:bCs/>
          <w:lang w:val="ru-RU"/>
        </w:rPr>
        <w:t>Цель курсовой работы</w:t>
      </w:r>
      <w:bookmarkEnd w:id="5"/>
    </w:p>
    <w:p w14:paraId="3286DD13" w14:textId="77777777" w:rsidR="00B07E79" w:rsidRPr="00B07E79" w:rsidRDefault="00B07E79" w:rsidP="00B07E79">
      <w:pPr>
        <w:rPr>
          <w:lang w:val="ru-RU"/>
        </w:rPr>
      </w:pPr>
    </w:p>
    <w:p w14:paraId="7DB9D565" w14:textId="7970B5D3" w:rsidR="002676A5" w:rsidRPr="00EA4914" w:rsidRDefault="002676A5" w:rsidP="00EA491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="00EA4914">
        <w:rPr>
          <w:rFonts w:ascii="Times New Roman" w:hAnsi="Times New Roman" w:cs="Times New Roman"/>
          <w:sz w:val="28"/>
          <w:szCs w:val="28"/>
          <w:lang w:val="ru-RU"/>
        </w:rPr>
        <w:t>Целью данного курсового проекта является разработка программного средства</w:t>
      </w:r>
      <w:r w:rsidR="00A41D18">
        <w:rPr>
          <w:rFonts w:ascii="Times New Roman" w:hAnsi="Times New Roman" w:cs="Times New Roman"/>
          <w:sz w:val="28"/>
          <w:szCs w:val="28"/>
          <w:lang w:val="ru-RU"/>
        </w:rPr>
        <w:t xml:space="preserve"> для шифрования файлов.</w:t>
      </w:r>
    </w:p>
    <w:p w14:paraId="5D3C914E" w14:textId="77777777" w:rsidR="002676A5" w:rsidRDefault="002676A5" w:rsidP="00C23EA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ECB3F3E" w14:textId="7ADBE675" w:rsidR="00EA4914" w:rsidRDefault="002676A5" w:rsidP="002727C9">
      <w:pPr>
        <w:pStyle w:val="3"/>
        <w:ind w:left="0" w:firstLine="709"/>
        <w:rPr>
          <w:b w:val="0"/>
          <w:lang w:val="ru-RU"/>
        </w:rPr>
      </w:pPr>
      <w:bookmarkStart w:id="6" w:name="_Toc482833187"/>
      <w:r>
        <w:rPr>
          <w:lang w:val="ru-RU"/>
        </w:rPr>
        <w:t>2.2</w:t>
      </w:r>
      <w:r>
        <w:rPr>
          <w:lang w:val="ru-RU"/>
        </w:rPr>
        <w:tab/>
      </w:r>
      <w:r w:rsidRPr="008C613B">
        <w:rPr>
          <w:bCs/>
          <w:lang w:val="ru-RU"/>
        </w:rPr>
        <w:t>Задачи для курсовой работы</w:t>
      </w:r>
      <w:bookmarkEnd w:id="6"/>
    </w:p>
    <w:p w14:paraId="61251E6C" w14:textId="77777777" w:rsidR="00B07E79" w:rsidRPr="00B07E79" w:rsidRDefault="00B07E79" w:rsidP="00B07E79">
      <w:pPr>
        <w:rPr>
          <w:lang w:val="ru-RU"/>
        </w:rPr>
      </w:pPr>
    </w:p>
    <w:p w14:paraId="1F880044" w14:textId="60B9175D" w:rsidR="00CE531F" w:rsidRPr="00CE531F" w:rsidRDefault="00CE531F" w:rsidP="00CE531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анализировав аналоги</w:t>
      </w:r>
      <w:r w:rsidR="00A41D18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жно выделить следующие задачи:</w:t>
      </w:r>
    </w:p>
    <w:p w14:paraId="7CEDA9EE" w14:textId="7741A4E0" w:rsidR="002727C9" w:rsidRPr="002727C9" w:rsidRDefault="00A41D18" w:rsidP="00CE531F">
      <w:pPr>
        <w:pStyle w:val="ab"/>
        <w:numPr>
          <w:ilvl w:val="0"/>
          <w:numId w:val="21"/>
        </w:numPr>
        <w:spacing w:after="160" w:line="259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а</w:t>
      </w:r>
      <w:r w:rsidR="00EA4914">
        <w:rPr>
          <w:rFonts w:ascii="Times New Roman" w:hAnsi="Times New Roman" w:cs="Times New Roman"/>
          <w:sz w:val="28"/>
          <w:szCs w:val="28"/>
          <w:lang w:val="be-BY"/>
        </w:rPr>
        <w:t xml:space="preserve">зработать </w:t>
      </w:r>
      <w:r w:rsidR="00EA4914">
        <w:rPr>
          <w:rFonts w:ascii="Times New Roman" w:hAnsi="Times New Roman" w:cs="Times New Roman"/>
          <w:sz w:val="28"/>
          <w:szCs w:val="28"/>
          <w:lang w:val="ru-RU"/>
        </w:rPr>
        <w:t xml:space="preserve">интерфейс для </w:t>
      </w:r>
      <w:r>
        <w:rPr>
          <w:rFonts w:ascii="Times New Roman" w:hAnsi="Times New Roman" w:cs="Times New Roman"/>
          <w:sz w:val="28"/>
          <w:szCs w:val="28"/>
          <w:lang w:val="ru-RU"/>
        </w:rPr>
        <w:t>шифратора файлов;</w:t>
      </w:r>
      <w:r w:rsidR="00EA49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7111CD3" w14:textId="55031BF4" w:rsidR="002727C9" w:rsidRPr="008403DA" w:rsidRDefault="00A41D18" w:rsidP="00CE531F">
      <w:pPr>
        <w:pStyle w:val="ab"/>
        <w:numPr>
          <w:ilvl w:val="0"/>
          <w:numId w:val="21"/>
        </w:numPr>
        <w:spacing w:after="160" w:line="259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азработать различные методы шифрования;</w:t>
      </w:r>
    </w:p>
    <w:p w14:paraId="668BBEB7" w14:textId="52A0D06C" w:rsidR="002727C9" w:rsidRPr="008403DA" w:rsidRDefault="00970BB0" w:rsidP="00CE531F">
      <w:pPr>
        <w:pStyle w:val="ab"/>
        <w:numPr>
          <w:ilvl w:val="0"/>
          <w:numId w:val="21"/>
        </w:numPr>
        <w:spacing w:after="160" w:line="259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ать</w:t>
      </w:r>
      <w:r w:rsidR="00A41D18">
        <w:rPr>
          <w:rFonts w:ascii="Times New Roman" w:hAnsi="Times New Roman" w:cs="Times New Roman"/>
          <w:sz w:val="28"/>
          <w:szCs w:val="28"/>
          <w:lang w:val="ru-RU"/>
        </w:rPr>
        <w:t xml:space="preserve"> шифрование файлов с разными расширениями;</w:t>
      </w:r>
    </w:p>
    <w:p w14:paraId="5D96A3A7" w14:textId="3B3CC876" w:rsidR="002727C9" w:rsidRPr="002727C9" w:rsidRDefault="00970BB0" w:rsidP="00CE531F">
      <w:pPr>
        <w:pStyle w:val="ab"/>
        <w:numPr>
          <w:ilvl w:val="0"/>
          <w:numId w:val="21"/>
        </w:numPr>
        <w:spacing w:after="160" w:line="259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еспечить восстановление изображения из числового массива;</w:t>
      </w:r>
    </w:p>
    <w:p w14:paraId="366A6C28" w14:textId="1451E495" w:rsidR="00114B7F" w:rsidRDefault="00970BB0" w:rsidP="00E609BA">
      <w:pPr>
        <w:pStyle w:val="ab"/>
        <w:numPr>
          <w:ilvl w:val="0"/>
          <w:numId w:val="21"/>
        </w:numPr>
        <w:spacing w:after="160" w:line="259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70BB0">
        <w:rPr>
          <w:rFonts w:ascii="Times New Roman" w:hAnsi="Times New Roman" w:cs="Times New Roman"/>
          <w:sz w:val="28"/>
          <w:szCs w:val="28"/>
          <w:lang w:val="be-BY"/>
        </w:rPr>
        <w:t>обеспечить получение числового массива из текстовых/графических файлов.</w:t>
      </w:r>
    </w:p>
    <w:p w14:paraId="24BAE845" w14:textId="77777777" w:rsidR="00970BB0" w:rsidRPr="00970BB0" w:rsidRDefault="00970BB0" w:rsidP="00970BB0">
      <w:pPr>
        <w:pStyle w:val="ab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74F8B0FB" w14:textId="680D0241" w:rsidR="002676A5" w:rsidRDefault="00097435" w:rsidP="00183B64">
      <w:pPr>
        <w:pStyle w:val="3"/>
        <w:ind w:left="0" w:firstLine="708"/>
        <w:rPr>
          <w:b w:val="0"/>
          <w:lang w:val="ru-RU"/>
        </w:rPr>
      </w:pPr>
      <w:bookmarkStart w:id="7" w:name="_Toc482833188"/>
      <w:r>
        <w:rPr>
          <w:lang w:val="ru-RU"/>
        </w:rPr>
        <w:t>2.3</w:t>
      </w:r>
      <w:r w:rsidR="002676A5">
        <w:rPr>
          <w:lang w:val="ru-RU"/>
        </w:rPr>
        <w:tab/>
      </w:r>
      <w:r w:rsidR="002676A5" w:rsidRPr="008C613B">
        <w:rPr>
          <w:bCs/>
          <w:lang w:val="ru-RU"/>
        </w:rPr>
        <w:t>Необходимые ресурсы для курсовой работы</w:t>
      </w:r>
      <w:bookmarkEnd w:id="7"/>
    </w:p>
    <w:p w14:paraId="561C5C77" w14:textId="77777777" w:rsidR="00B07E79" w:rsidRPr="00B07E79" w:rsidRDefault="00B07E79" w:rsidP="00B07E79">
      <w:pPr>
        <w:rPr>
          <w:lang w:val="ru-RU"/>
        </w:rPr>
      </w:pPr>
    </w:p>
    <w:p w14:paraId="6646AA0E" w14:textId="744B2299" w:rsidR="00EA4914" w:rsidRDefault="00EA4914" w:rsidP="00183B64">
      <w:pPr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Для разработки программного средства использован язык программирования </w:t>
      </w:r>
      <w:r>
        <w:rPr>
          <w:rFonts w:ascii="Times New Roman" w:hAnsi="Times New Roman" w:cs="Times New Roman"/>
          <w:sz w:val="28"/>
          <w:szCs w:val="28"/>
        </w:rPr>
        <w:t>Jav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Среда разработки – </w:t>
      </w:r>
      <w:r>
        <w:rPr>
          <w:rFonts w:ascii="Times New Roman" w:hAnsi="Times New Roman" w:cs="Times New Roman"/>
          <w:sz w:val="28"/>
          <w:szCs w:val="28"/>
        </w:rPr>
        <w:t>IntelliJ</w:t>
      </w:r>
      <w:r w:rsidRPr="002D39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DEA</w:t>
      </w:r>
      <w:r w:rsidRPr="002D39C6">
        <w:rPr>
          <w:rFonts w:ascii="Times New Roman" w:hAnsi="Times New Roman" w:cs="Times New Roman"/>
          <w:sz w:val="28"/>
          <w:szCs w:val="28"/>
          <w:lang w:val="ru-RU"/>
        </w:rPr>
        <w:t xml:space="preserve"> 2019.2.4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то одна из самых мощных и популярных интегрированных сред разработки. </w:t>
      </w:r>
    </w:p>
    <w:p w14:paraId="017B42B2" w14:textId="70BA448F" w:rsidR="00970BB0" w:rsidRDefault="00970BB0" w:rsidP="00183B64">
      <w:pPr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</w:pPr>
    </w:p>
    <w:p w14:paraId="34E50DFF" w14:textId="5256D22B" w:rsidR="00970BB0" w:rsidRDefault="00970BB0" w:rsidP="00183B64">
      <w:pPr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</w:pPr>
    </w:p>
    <w:p w14:paraId="67C98FFD" w14:textId="3AA5CAFB" w:rsidR="00970BB0" w:rsidRDefault="00970BB0" w:rsidP="00183B64">
      <w:pPr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</w:pPr>
    </w:p>
    <w:p w14:paraId="0568D282" w14:textId="2160781B" w:rsidR="00970BB0" w:rsidRDefault="00970BB0" w:rsidP="00183B64">
      <w:pPr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</w:pPr>
    </w:p>
    <w:p w14:paraId="0CEC641A" w14:textId="63C8E713" w:rsidR="00970BB0" w:rsidRDefault="00970BB0" w:rsidP="00183B64">
      <w:pPr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</w:pPr>
    </w:p>
    <w:p w14:paraId="2D55B57F" w14:textId="5790F140" w:rsidR="00970BB0" w:rsidRDefault="00970BB0" w:rsidP="00183B64">
      <w:pPr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</w:pPr>
    </w:p>
    <w:p w14:paraId="6E84104B" w14:textId="5B720A9A" w:rsidR="003B3B2C" w:rsidRDefault="003B3B2C" w:rsidP="00183B64">
      <w:pPr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</w:pPr>
    </w:p>
    <w:p w14:paraId="410D8B70" w14:textId="3FAB2B31" w:rsidR="003B3B2C" w:rsidRDefault="003B3B2C" w:rsidP="00183B64">
      <w:pPr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</w:pPr>
    </w:p>
    <w:p w14:paraId="24A4D909" w14:textId="6326E6C3" w:rsidR="003B3B2C" w:rsidRDefault="003B3B2C" w:rsidP="00183B64">
      <w:pPr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</w:pPr>
    </w:p>
    <w:p w14:paraId="666FC564" w14:textId="68F48583" w:rsidR="003B3B2C" w:rsidRDefault="003B3B2C" w:rsidP="00183B64">
      <w:pPr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</w:pPr>
    </w:p>
    <w:p w14:paraId="07B2D9EB" w14:textId="735ED25A" w:rsidR="003B3B2C" w:rsidRDefault="003B3B2C" w:rsidP="00183B64">
      <w:pPr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</w:pPr>
    </w:p>
    <w:p w14:paraId="17B8B990" w14:textId="24B38E53" w:rsidR="003B3B2C" w:rsidRDefault="003B3B2C" w:rsidP="00183B64">
      <w:pPr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</w:pPr>
    </w:p>
    <w:p w14:paraId="1767C4CC" w14:textId="02F573E5" w:rsidR="003B3B2C" w:rsidRDefault="003B3B2C" w:rsidP="00183B64">
      <w:pPr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</w:pPr>
    </w:p>
    <w:p w14:paraId="1D6BCAFF" w14:textId="4B5751F5" w:rsidR="003B3B2C" w:rsidRDefault="003B3B2C" w:rsidP="00183B64">
      <w:pPr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</w:pPr>
    </w:p>
    <w:p w14:paraId="6FF0131F" w14:textId="681A7469" w:rsidR="003B3B2C" w:rsidRDefault="003B3B2C" w:rsidP="00183B64">
      <w:pPr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</w:pPr>
    </w:p>
    <w:p w14:paraId="59F0CC91" w14:textId="05E4AA26" w:rsidR="003B3B2C" w:rsidRDefault="003B3B2C" w:rsidP="00183B64">
      <w:pPr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</w:pPr>
    </w:p>
    <w:p w14:paraId="3060349E" w14:textId="77777777" w:rsidR="003B3B2C" w:rsidRDefault="003B3B2C" w:rsidP="00183B64">
      <w:pPr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</w:pPr>
    </w:p>
    <w:p w14:paraId="1775CC66" w14:textId="1D2F1097" w:rsidR="00970BB0" w:rsidRDefault="00970BB0" w:rsidP="00183B64">
      <w:pPr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</w:pPr>
    </w:p>
    <w:p w14:paraId="35AE7FAE" w14:textId="79719C0F" w:rsidR="008B23FA" w:rsidRDefault="008B23FA" w:rsidP="008B23FA">
      <w:pPr>
        <w:rPr>
          <w:lang w:val="ru-RU"/>
        </w:rPr>
      </w:pPr>
    </w:p>
    <w:p w14:paraId="558166F8" w14:textId="1089D902" w:rsidR="001620EB" w:rsidRDefault="001620EB" w:rsidP="005C373B">
      <w:pPr>
        <w:pStyle w:val="1"/>
        <w:ind w:left="709"/>
        <w:jc w:val="center"/>
        <w:rPr>
          <w:lang w:val="ru-RU"/>
        </w:rPr>
      </w:pPr>
      <w:bookmarkStart w:id="8" w:name="_Toc482833210"/>
      <w:r w:rsidRPr="001620EB">
        <w:rPr>
          <w:lang w:val="ru-RU"/>
        </w:rPr>
        <w:lastRenderedPageBreak/>
        <w:t>ЗАКЛЮЧЕНИЕ</w:t>
      </w:r>
      <w:bookmarkEnd w:id="8"/>
    </w:p>
    <w:p w14:paraId="1356EC0F" w14:textId="77777777" w:rsidR="005C373B" w:rsidRPr="005C373B" w:rsidRDefault="005C373B" w:rsidP="005C373B">
      <w:pPr>
        <w:rPr>
          <w:lang w:val="ru-RU"/>
        </w:rPr>
      </w:pPr>
    </w:p>
    <w:p w14:paraId="3BA3E1F0" w14:textId="7D42D093" w:rsidR="00FD46B8" w:rsidRDefault="00E156D4" w:rsidP="00183B6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Основная </w:t>
      </w:r>
      <w:r w:rsidRPr="00E156D4">
        <w:rPr>
          <w:rFonts w:ascii="Times New Roman" w:hAnsi="Times New Roman" w:cs="Times New Roman"/>
          <w:sz w:val="28"/>
          <w:szCs w:val="28"/>
          <w:lang w:val="be-BY"/>
        </w:rPr>
        <w:t>задача программиста – это работа с информацией</w:t>
      </w:r>
      <w:r>
        <w:rPr>
          <w:rFonts w:ascii="Times New Roman" w:hAnsi="Times New Roman" w:cs="Times New Roman"/>
          <w:sz w:val="28"/>
          <w:szCs w:val="28"/>
          <w:lang w:val="be-BY"/>
        </w:rPr>
        <w:t>. И</w:t>
      </w:r>
      <w:r w:rsidRPr="00E156D4">
        <w:rPr>
          <w:rFonts w:ascii="Times New Roman" w:hAnsi="Times New Roman" w:cs="Times New Roman"/>
          <w:sz w:val="28"/>
          <w:szCs w:val="28"/>
          <w:lang w:val="be-BY"/>
        </w:rPr>
        <w:t>зучение способов защиты данных есть обязательной частью его багажа профессиональных знаний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Цель данного курсового проекта</w:t>
      </w:r>
      <w:r w:rsidRPr="00E156D4">
        <w:rPr>
          <w:rFonts w:ascii="Times New Roman" w:hAnsi="Times New Roman" w:cs="Times New Roman"/>
          <w:sz w:val="28"/>
          <w:szCs w:val="28"/>
          <w:lang w:val="be-BY"/>
        </w:rPr>
        <w:t xml:space="preserve"> – </w:t>
      </w:r>
      <w:r w:rsidR="00FD46B8">
        <w:rPr>
          <w:rFonts w:ascii="Times New Roman" w:hAnsi="Times New Roman" w:cs="Times New Roman"/>
          <w:sz w:val="28"/>
          <w:szCs w:val="28"/>
          <w:lang w:val="be-BY"/>
        </w:rPr>
        <w:t>разработ</w:t>
      </w:r>
      <w:r>
        <w:rPr>
          <w:rFonts w:ascii="Times New Roman" w:hAnsi="Times New Roman" w:cs="Times New Roman"/>
          <w:sz w:val="28"/>
          <w:szCs w:val="28"/>
          <w:lang w:val="be-BY"/>
        </w:rPr>
        <w:t>ка шифратора</w:t>
      </w:r>
      <w:r w:rsidR="00FD46B8">
        <w:rPr>
          <w:rFonts w:ascii="Times New Roman" w:hAnsi="Times New Roman" w:cs="Times New Roman"/>
          <w:sz w:val="28"/>
          <w:szCs w:val="28"/>
          <w:lang w:val="be-BY"/>
        </w:rPr>
        <w:t xml:space="preserve">, который поможет людям </w:t>
      </w:r>
      <w:r>
        <w:rPr>
          <w:rFonts w:ascii="Times New Roman" w:hAnsi="Times New Roman" w:cs="Times New Roman"/>
          <w:sz w:val="28"/>
          <w:szCs w:val="28"/>
          <w:lang w:val="be-BY"/>
        </w:rPr>
        <w:t>обезопасить свои данные</w:t>
      </w:r>
      <w:r w:rsidR="00FD46B8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191F9333" w14:textId="3CBA1A6B" w:rsidR="00FD46B8" w:rsidRDefault="00FD46B8" w:rsidP="00183B6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азработка данного приложения требовала познаний в обла</w:t>
      </w:r>
      <w:r w:rsidR="00E156D4">
        <w:rPr>
          <w:rFonts w:ascii="Times New Roman" w:hAnsi="Times New Roman" w:cs="Times New Roman"/>
          <w:sz w:val="28"/>
          <w:szCs w:val="28"/>
          <w:lang w:val="be-BY"/>
        </w:rPr>
        <w:t>сти различных способов шифрования, понимания разницы при шифровании файлов различного расширения</w:t>
      </w:r>
      <w:r w:rsidR="005A6561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6B5ECB4A" w14:textId="2999B138" w:rsidR="00FD46B8" w:rsidRPr="005A6561" w:rsidRDefault="00FD46B8" w:rsidP="00183B6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В ходе разработки были изучены возможности визуальной среды разработки </w:t>
      </w:r>
      <w:r>
        <w:rPr>
          <w:rFonts w:ascii="Times New Roman" w:hAnsi="Times New Roman" w:cs="Times New Roman"/>
          <w:sz w:val="28"/>
          <w:szCs w:val="28"/>
        </w:rPr>
        <w:t>IntelliJ</w:t>
      </w:r>
      <w:r w:rsidRPr="00FC19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DE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получены навыки создания графического пользовательского интерфейса с использованием </w:t>
      </w:r>
      <w:r>
        <w:rPr>
          <w:rFonts w:ascii="Times New Roman" w:hAnsi="Times New Roman" w:cs="Times New Roman"/>
          <w:sz w:val="28"/>
          <w:szCs w:val="28"/>
        </w:rPr>
        <w:t>JavaFx</w:t>
      </w:r>
      <w:r w:rsidR="005A6561" w:rsidRPr="005A656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76A4346C" w14:textId="1517B011" w:rsidR="009D63C3" w:rsidRPr="001D2D16" w:rsidRDefault="00FD46B8" w:rsidP="009D63C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выполнения данной курсовой работы разработан </w:t>
      </w:r>
      <w:r w:rsidR="009D63C3">
        <w:rPr>
          <w:rFonts w:ascii="Times New Roman" w:hAnsi="Times New Roman" w:cs="Times New Roman"/>
          <w:sz w:val="28"/>
          <w:szCs w:val="28"/>
          <w:lang w:val="ru-RU"/>
        </w:rPr>
        <w:t>шифратор</w:t>
      </w:r>
      <w:r w:rsidR="00033E30">
        <w:rPr>
          <w:rFonts w:ascii="Times New Roman" w:hAnsi="Times New Roman" w:cs="Times New Roman"/>
          <w:sz w:val="28"/>
          <w:szCs w:val="28"/>
          <w:lang w:val="ru-RU"/>
        </w:rPr>
        <w:t>, который выполняет следующие функции:</w:t>
      </w:r>
    </w:p>
    <w:p w14:paraId="147C13E4" w14:textId="77777777" w:rsidR="009D63C3" w:rsidRPr="001D2D16" w:rsidRDefault="009D63C3" w:rsidP="009D63C3">
      <w:pPr>
        <w:pStyle w:val="ab"/>
        <w:numPr>
          <w:ilvl w:val="0"/>
          <w:numId w:val="30"/>
        </w:numPr>
        <w:ind w:left="10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ифрование текста</w:t>
      </w:r>
      <w:r w:rsidRPr="001D2D1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713C0A8" w14:textId="77777777" w:rsidR="009D63C3" w:rsidRPr="00FD423D" w:rsidRDefault="009D63C3" w:rsidP="009D63C3">
      <w:pPr>
        <w:pStyle w:val="ab"/>
        <w:numPr>
          <w:ilvl w:val="0"/>
          <w:numId w:val="30"/>
        </w:numPr>
        <w:ind w:left="10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ифрование изображений</w:t>
      </w:r>
      <w:r w:rsidRPr="00FD423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BD2DB07" w14:textId="77777777" w:rsidR="009D63C3" w:rsidRPr="00FE0FA3" w:rsidRDefault="009D63C3" w:rsidP="009D63C3">
      <w:pPr>
        <w:pStyle w:val="ab"/>
        <w:numPr>
          <w:ilvl w:val="0"/>
          <w:numId w:val="30"/>
        </w:numPr>
        <w:ind w:left="10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ифрование различными методами</w:t>
      </w:r>
      <w:r w:rsidRPr="00FE0FA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32967E4" w14:textId="5B359BEE" w:rsidR="009D63C3" w:rsidRPr="009D63C3" w:rsidRDefault="009D63C3" w:rsidP="009D63C3">
      <w:pPr>
        <w:pStyle w:val="ab"/>
        <w:numPr>
          <w:ilvl w:val="0"/>
          <w:numId w:val="30"/>
        </w:numPr>
        <w:ind w:left="1069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ифрование файлов с различным расширением.</w:t>
      </w:r>
    </w:p>
    <w:p w14:paraId="686B2C6D" w14:textId="2DE37EBF" w:rsidR="00131FC7" w:rsidRPr="00131FC7" w:rsidRDefault="009D63C3" w:rsidP="009D63C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ифратор</w:t>
      </w:r>
      <w:r w:rsidR="00131FC7">
        <w:rPr>
          <w:rFonts w:ascii="Times New Roman" w:hAnsi="Times New Roman" w:cs="Times New Roman"/>
          <w:sz w:val="28"/>
          <w:szCs w:val="28"/>
          <w:lang w:val="ru-RU"/>
        </w:rPr>
        <w:t xml:space="preserve"> отлично подойдет д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дачи личных сообщений или деловых документов.</w:t>
      </w:r>
    </w:p>
    <w:p w14:paraId="421717E1" w14:textId="5B9EF731" w:rsidR="00FD46B8" w:rsidRPr="005A6561" w:rsidRDefault="00FD46B8" w:rsidP="00183B6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иложение имеет возможность совершенствования функционала и расширения возможностей.</w:t>
      </w:r>
      <w:r w:rsidR="009D63C3">
        <w:rPr>
          <w:rFonts w:ascii="Times New Roman" w:hAnsi="Times New Roman" w:cs="Times New Roman"/>
          <w:sz w:val="28"/>
          <w:szCs w:val="28"/>
          <w:lang w:val="be-BY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be-BY"/>
        </w:rPr>
        <w:t>приложение будут добавлены возможности</w:t>
      </w:r>
      <w:r w:rsidR="00D66399">
        <w:rPr>
          <w:rFonts w:ascii="Times New Roman" w:hAnsi="Times New Roman" w:cs="Times New Roman"/>
          <w:sz w:val="28"/>
          <w:szCs w:val="28"/>
          <w:lang w:val="be-BY"/>
        </w:rPr>
        <w:t xml:space="preserve"> шифрования видео и аудио, а также различных файлов с большим количеством расширений, дополнительные методы шифрования, </w:t>
      </w:r>
      <w:r w:rsidR="00AE1A8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23C174F" w14:textId="77777777" w:rsidR="002676A5" w:rsidRDefault="002676A5" w:rsidP="00C23EAD">
      <w:pPr>
        <w:widowControl w:val="0"/>
        <w:autoSpaceDE w:val="0"/>
        <w:autoSpaceDN w:val="0"/>
        <w:adjustRightInd w:val="0"/>
        <w:spacing w:after="10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656EA92" w14:textId="77777777" w:rsidR="002676A5" w:rsidRDefault="002676A5" w:rsidP="00C23EAD">
      <w:pPr>
        <w:widowControl w:val="0"/>
        <w:autoSpaceDE w:val="0"/>
        <w:autoSpaceDN w:val="0"/>
        <w:adjustRightInd w:val="0"/>
        <w:spacing w:after="10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F71B7B5" w14:textId="77777777" w:rsidR="002676A5" w:rsidRDefault="002676A5" w:rsidP="00C23EAD">
      <w:pPr>
        <w:widowControl w:val="0"/>
        <w:autoSpaceDE w:val="0"/>
        <w:autoSpaceDN w:val="0"/>
        <w:adjustRightInd w:val="0"/>
        <w:spacing w:after="10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8A17E55" w14:textId="77777777" w:rsidR="002676A5" w:rsidRDefault="002676A5" w:rsidP="00C23EAD">
      <w:pPr>
        <w:widowControl w:val="0"/>
        <w:autoSpaceDE w:val="0"/>
        <w:autoSpaceDN w:val="0"/>
        <w:adjustRightInd w:val="0"/>
        <w:spacing w:after="10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6786C27" w14:textId="77777777" w:rsidR="002676A5" w:rsidRDefault="002676A5" w:rsidP="00C23EAD">
      <w:pPr>
        <w:widowControl w:val="0"/>
        <w:autoSpaceDE w:val="0"/>
        <w:autoSpaceDN w:val="0"/>
        <w:adjustRightInd w:val="0"/>
        <w:spacing w:after="10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4D9F5F3" w14:textId="77777777" w:rsidR="002676A5" w:rsidRDefault="002676A5" w:rsidP="00C23EAD">
      <w:pPr>
        <w:widowControl w:val="0"/>
        <w:autoSpaceDE w:val="0"/>
        <w:autoSpaceDN w:val="0"/>
        <w:adjustRightInd w:val="0"/>
        <w:spacing w:after="10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28BD46B1" w14:textId="77777777" w:rsidR="0088316D" w:rsidRDefault="0088316D" w:rsidP="00C23EAD">
      <w:pPr>
        <w:widowControl w:val="0"/>
        <w:autoSpaceDE w:val="0"/>
        <w:autoSpaceDN w:val="0"/>
        <w:adjustRightInd w:val="0"/>
        <w:spacing w:after="10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AC69CD3" w14:textId="77777777" w:rsidR="00C23EAD" w:rsidRDefault="00C23EAD" w:rsidP="00C23EAD">
      <w:pPr>
        <w:widowControl w:val="0"/>
        <w:autoSpaceDE w:val="0"/>
        <w:autoSpaceDN w:val="0"/>
        <w:adjustRightInd w:val="0"/>
        <w:spacing w:after="10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07AF537" w14:textId="77777777" w:rsidR="00C23EAD" w:rsidRDefault="00C23EAD" w:rsidP="00C23EAD">
      <w:pPr>
        <w:widowControl w:val="0"/>
        <w:autoSpaceDE w:val="0"/>
        <w:autoSpaceDN w:val="0"/>
        <w:adjustRightInd w:val="0"/>
        <w:spacing w:after="10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81DF90E" w14:textId="77777777" w:rsidR="00C23EAD" w:rsidRDefault="00C23EAD" w:rsidP="00C23EAD">
      <w:pPr>
        <w:widowControl w:val="0"/>
        <w:autoSpaceDE w:val="0"/>
        <w:autoSpaceDN w:val="0"/>
        <w:adjustRightInd w:val="0"/>
        <w:spacing w:after="10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9520875" w14:textId="77777777" w:rsidR="00C265E2" w:rsidRDefault="00C265E2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6"/>
          <w:lang w:val="ru-RU"/>
        </w:rPr>
      </w:pPr>
      <w:bookmarkStart w:id="9" w:name="_Toc482833211"/>
      <w:r>
        <w:rPr>
          <w:lang w:val="ru-RU"/>
        </w:rPr>
        <w:br w:type="page"/>
      </w:r>
    </w:p>
    <w:p w14:paraId="419FA722" w14:textId="4E87DF4D" w:rsidR="002676A5" w:rsidRDefault="002676A5" w:rsidP="00082794">
      <w:pPr>
        <w:pStyle w:val="1"/>
        <w:jc w:val="center"/>
        <w:rPr>
          <w:lang w:val="ru-RU"/>
        </w:rPr>
      </w:pPr>
      <w:r>
        <w:rPr>
          <w:lang w:val="ru-RU"/>
        </w:rPr>
        <w:lastRenderedPageBreak/>
        <w:t>СПИСОК ИСПОЛЬЗОВАННЫХ ИСТОЧНИКОВ</w:t>
      </w:r>
      <w:bookmarkEnd w:id="9"/>
    </w:p>
    <w:p w14:paraId="5AB4411B" w14:textId="7BBB4118" w:rsidR="00B45855" w:rsidRPr="00EB701C" w:rsidRDefault="00B45855" w:rsidP="00EB701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EB701C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[</w:t>
      </w:r>
      <w:r w:rsidR="00A41D1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1</w:t>
      </w:r>
      <w:r w:rsidRPr="00EB701C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] Java. Промышленное программирование : практ. пособие / И.Н. Блинов, В.С. Романчик. – Минск : УниверсалПресс, 2007. – 704 с.</w:t>
      </w:r>
    </w:p>
    <w:p w14:paraId="50327DC7" w14:textId="4B8B07E4" w:rsidR="00B45855" w:rsidRPr="00EB701C" w:rsidRDefault="00B45855" w:rsidP="00EB701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EB701C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[</w:t>
      </w:r>
      <w:r w:rsidR="00A41D1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2</w:t>
      </w:r>
      <w:r w:rsidRPr="00EB701C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] Java2. Практическое руководство.: практ. пособие / И.Н. Блинов, В.С. Романчик. – Минск : УниверсалПресс, 2005. – 814с.</w:t>
      </w:r>
    </w:p>
    <w:p w14:paraId="3C101462" w14:textId="24097A94" w:rsidR="00B45855" w:rsidRPr="00EB701C" w:rsidRDefault="00B45855" w:rsidP="00A41D1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EB701C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[</w:t>
      </w:r>
      <w:r w:rsidR="00A41D1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3</w:t>
      </w:r>
      <w:r w:rsidRPr="00EB701C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] Программирование на Java / Патрик Нимейер, Дэниэл Леук ; [пер. с англ. М. А. Райтмана]. – Москва : Эксмо, 2014. – 1216 с. </w:t>
      </w:r>
    </w:p>
    <w:p w14:paraId="4FEACC51" w14:textId="778D61F5" w:rsidR="00B45855" w:rsidRPr="00EB701C" w:rsidRDefault="00B45855" w:rsidP="00EB701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EB701C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[</w:t>
      </w:r>
      <w:r w:rsidR="00A41D1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4</w:t>
      </w:r>
      <w:r w:rsidRPr="00EB701C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] Скотт К. Java для студента. – СПб.: БХВ-Петербург, 2007. – 448 с.</w:t>
      </w:r>
    </w:p>
    <w:p w14:paraId="7DAD1BA9" w14:textId="775D3012" w:rsidR="00B45855" w:rsidRPr="00EB701C" w:rsidRDefault="00B45855" w:rsidP="00EB701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EB701C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[</w:t>
      </w:r>
      <w:r w:rsidR="00A41D1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5</w:t>
      </w:r>
      <w:r w:rsidRPr="00EB701C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] Мартин Р. Чистый код: создание, анализ и рефакторинг. Библиотека программиста. – СПб.: Питер, 2018. – 464 с.: ил.</w:t>
      </w:r>
    </w:p>
    <w:p w14:paraId="44EDD3EA" w14:textId="0E53B125" w:rsidR="00B45855" w:rsidRPr="00EB701C" w:rsidRDefault="00B45855" w:rsidP="00EB701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EB701C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[</w:t>
      </w:r>
      <w:r w:rsidR="00A41D1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6</w:t>
      </w:r>
      <w:r w:rsidRPr="00EB701C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] Роберт Сенджвик, Кевин Уэйн. Алгоритмы на Java. – Москва.: Вильямс, 2012. – 848.</w:t>
      </w:r>
    </w:p>
    <w:p w14:paraId="69B54341" w14:textId="47D19F2D" w:rsidR="00B45855" w:rsidRPr="00EB701C" w:rsidRDefault="00B45855" w:rsidP="00EB701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EB701C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[</w:t>
      </w:r>
      <w:r w:rsidR="00A41D1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7</w:t>
      </w:r>
      <w:r w:rsidRPr="00EB701C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] Глухова, Л. А. Основы алгоритмизации и программирования: Лаб. практикум для студ. спец. I-40 01 01 «Программное обеспечение информационных технологий» дневной формы обуч. В 4 ч. / Л. А. Глухова, Е. Е. Фадеева, Е. П. Фадеева. – Минск: БГУИР, 2007. – Ч. 3. – 51 с.</w:t>
      </w:r>
    </w:p>
    <w:p w14:paraId="1DD00F6F" w14:textId="143A7F6E" w:rsidR="00B45855" w:rsidRPr="00EB701C" w:rsidRDefault="00B45855" w:rsidP="00EB701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EB701C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[</w:t>
      </w:r>
      <w:r w:rsidR="00A41D1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8</w:t>
      </w:r>
      <w:r w:rsidRPr="00EB701C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] Орлов, С. А. Технологии разработки программного обеспечения: учеб. Пособие. – СПб, 2003.</w:t>
      </w:r>
    </w:p>
    <w:p w14:paraId="4DEF77A4" w14:textId="46E2A30F" w:rsidR="00B45855" w:rsidRPr="00EB701C" w:rsidRDefault="00B45855" w:rsidP="00EB701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EB701C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[</w:t>
      </w:r>
      <w:r w:rsidR="00A41D1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9</w:t>
      </w:r>
      <w:r w:rsidRPr="00EB701C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] Уилсон, С. Принципы проектирования и разработки программного обеспечения, yчебн. курс. – СПб, 2003.</w:t>
      </w:r>
    </w:p>
    <w:p w14:paraId="00E838CD" w14:textId="77777777" w:rsidR="00C23EAD" w:rsidRDefault="00C23EAD" w:rsidP="00C23EAD">
      <w:pPr>
        <w:widowControl w:val="0"/>
        <w:autoSpaceDE w:val="0"/>
        <w:autoSpaceDN w:val="0"/>
        <w:adjustRightInd w:val="0"/>
        <w:spacing w:after="10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7D7BD9D" w14:textId="77777777" w:rsidR="00C23EAD" w:rsidRDefault="00C23EAD" w:rsidP="00C23EAD">
      <w:pPr>
        <w:widowControl w:val="0"/>
        <w:autoSpaceDE w:val="0"/>
        <w:autoSpaceDN w:val="0"/>
        <w:adjustRightInd w:val="0"/>
        <w:spacing w:after="10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5A922DE1" w14:textId="77777777" w:rsidR="00C23EAD" w:rsidRDefault="00C23EAD" w:rsidP="00C23EAD">
      <w:pPr>
        <w:widowControl w:val="0"/>
        <w:autoSpaceDE w:val="0"/>
        <w:autoSpaceDN w:val="0"/>
        <w:adjustRightInd w:val="0"/>
        <w:spacing w:after="10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4F6E569" w14:textId="4877A588" w:rsidR="00C23EAD" w:rsidRDefault="00C23EAD" w:rsidP="00C23EAD">
      <w:pPr>
        <w:widowControl w:val="0"/>
        <w:autoSpaceDE w:val="0"/>
        <w:autoSpaceDN w:val="0"/>
        <w:adjustRightInd w:val="0"/>
        <w:spacing w:after="10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sectPr w:rsidR="00C23EAD" w:rsidSect="00E443C2">
      <w:footerReference w:type="even" r:id="rId9"/>
      <w:footerReference w:type="default" r:id="rId10"/>
      <w:pgSz w:w="11900" w:h="16840" w:code="9"/>
      <w:pgMar w:top="1134" w:right="851" w:bottom="1438" w:left="1701" w:header="0" w:footer="96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CBD6F" w14:textId="77777777" w:rsidR="00334489" w:rsidRDefault="00334489" w:rsidP="0037358F">
      <w:r>
        <w:separator/>
      </w:r>
    </w:p>
  </w:endnote>
  <w:endnote w:type="continuationSeparator" w:id="0">
    <w:p w14:paraId="6E5A791F" w14:textId="77777777" w:rsidR="00334489" w:rsidRDefault="00334489" w:rsidP="00373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DA797" w14:textId="77777777" w:rsidR="00983B46" w:rsidRDefault="00983B46" w:rsidP="00A75A5C">
    <w:pPr>
      <w:pStyle w:val="ac"/>
      <w:framePr w:wrap="none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730334D4" w14:textId="77777777" w:rsidR="00983B46" w:rsidRDefault="00983B46" w:rsidP="0037358F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69ACB" w14:textId="0609034D" w:rsidR="00983B46" w:rsidRDefault="00983B46" w:rsidP="0037358F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F36DC" w14:textId="77777777" w:rsidR="00334489" w:rsidRDefault="00334489" w:rsidP="0037358F">
      <w:r>
        <w:separator/>
      </w:r>
    </w:p>
  </w:footnote>
  <w:footnote w:type="continuationSeparator" w:id="0">
    <w:p w14:paraId="659CDDEA" w14:textId="77777777" w:rsidR="00334489" w:rsidRDefault="00334489" w:rsidP="00373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27047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C6EF7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D1663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D964D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96268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600EA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426E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D0C88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93448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CE4FF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1670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BE01A8"/>
    <w:multiLevelType w:val="hybridMultilevel"/>
    <w:tmpl w:val="EE32ADEA"/>
    <w:lvl w:ilvl="0" w:tplc="F49A7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2A23CF1"/>
    <w:multiLevelType w:val="hybridMultilevel"/>
    <w:tmpl w:val="3946BA14"/>
    <w:lvl w:ilvl="0" w:tplc="F49A7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7101549"/>
    <w:multiLevelType w:val="hybridMultilevel"/>
    <w:tmpl w:val="8E98E49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E64005"/>
    <w:multiLevelType w:val="multilevel"/>
    <w:tmpl w:val="7B62D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0D4B367A"/>
    <w:multiLevelType w:val="multilevel"/>
    <w:tmpl w:val="7B62D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11AB0D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FFD7745"/>
    <w:multiLevelType w:val="hybridMultilevel"/>
    <w:tmpl w:val="A8F4391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842FC7"/>
    <w:multiLevelType w:val="multilevel"/>
    <w:tmpl w:val="730E3A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63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19" w15:restartNumberingAfterBreak="0">
    <w:nsid w:val="2BC4482C"/>
    <w:multiLevelType w:val="multilevel"/>
    <w:tmpl w:val="439ABA0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38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5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7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6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44" w:hanging="1800"/>
      </w:pPr>
      <w:rPr>
        <w:rFonts w:hint="default"/>
        <w:b/>
      </w:rPr>
    </w:lvl>
  </w:abstractNum>
  <w:abstractNum w:abstractNumId="20" w15:restartNumberingAfterBreak="0">
    <w:nsid w:val="31392552"/>
    <w:multiLevelType w:val="hybridMultilevel"/>
    <w:tmpl w:val="FB9C3B40"/>
    <w:lvl w:ilvl="0" w:tplc="F49A731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 w15:restartNumberingAfterBreak="0">
    <w:nsid w:val="32C85BE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7236822"/>
    <w:multiLevelType w:val="hybridMultilevel"/>
    <w:tmpl w:val="41501932"/>
    <w:lvl w:ilvl="0" w:tplc="F49A7318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3" w15:restartNumberingAfterBreak="0">
    <w:nsid w:val="389C085A"/>
    <w:multiLevelType w:val="hybridMultilevel"/>
    <w:tmpl w:val="49B28AF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27C2E"/>
    <w:multiLevelType w:val="hybridMultilevel"/>
    <w:tmpl w:val="A04862A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67A47"/>
    <w:multiLevelType w:val="hybridMultilevel"/>
    <w:tmpl w:val="6E5AD480"/>
    <w:lvl w:ilvl="0" w:tplc="C234D740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 w15:restartNumberingAfterBreak="0">
    <w:nsid w:val="4F2E4B7D"/>
    <w:multiLevelType w:val="multilevel"/>
    <w:tmpl w:val="B860E71E"/>
    <w:lvl w:ilvl="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7" w15:restartNumberingAfterBreak="0">
    <w:nsid w:val="547012F3"/>
    <w:multiLevelType w:val="multilevel"/>
    <w:tmpl w:val="7F60024A"/>
    <w:lvl w:ilvl="0">
      <w:start w:val="2"/>
      <w:numFmt w:val="decimal"/>
      <w:lvlText w:val="%1."/>
      <w:lvlJc w:val="left"/>
      <w:pPr>
        <w:ind w:left="25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36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7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3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78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3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82" w:hanging="2160"/>
      </w:pPr>
      <w:rPr>
        <w:rFonts w:hint="default"/>
      </w:rPr>
    </w:lvl>
  </w:abstractNum>
  <w:abstractNum w:abstractNumId="28" w15:restartNumberingAfterBreak="0">
    <w:nsid w:val="5F905D6A"/>
    <w:multiLevelType w:val="multilevel"/>
    <w:tmpl w:val="42F07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  <w:sz w:val="26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sz w:val="26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  <w:sz w:val="26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  <w:sz w:val="26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  <w:sz w:val="26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  <w:sz w:val="26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  <w:sz w:val="26"/>
      </w:rPr>
    </w:lvl>
  </w:abstractNum>
  <w:abstractNum w:abstractNumId="29" w15:restartNumberingAfterBreak="0">
    <w:nsid w:val="66016F6C"/>
    <w:multiLevelType w:val="hybridMultilevel"/>
    <w:tmpl w:val="43DCBE68"/>
    <w:lvl w:ilvl="0" w:tplc="E4821322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3473FE"/>
    <w:multiLevelType w:val="multilevel"/>
    <w:tmpl w:val="008A1B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78DF4DE5"/>
    <w:multiLevelType w:val="multilevel"/>
    <w:tmpl w:val="439ABA0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38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5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7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6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44" w:hanging="1800"/>
      </w:pPr>
      <w:rPr>
        <w:rFonts w:hint="default"/>
        <w:b/>
      </w:rPr>
    </w:lvl>
  </w:abstractNum>
  <w:abstractNum w:abstractNumId="32" w15:restartNumberingAfterBreak="0">
    <w:nsid w:val="7B7D3489"/>
    <w:multiLevelType w:val="hybridMultilevel"/>
    <w:tmpl w:val="5BAC32FA"/>
    <w:lvl w:ilvl="0" w:tplc="F49A7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16"/>
  </w:num>
  <w:num w:numId="4">
    <w:abstractNumId w:val="15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0"/>
  </w:num>
  <w:num w:numId="16">
    <w:abstractNumId w:val="29"/>
  </w:num>
  <w:num w:numId="17">
    <w:abstractNumId w:val="13"/>
  </w:num>
  <w:num w:numId="18">
    <w:abstractNumId w:val="17"/>
  </w:num>
  <w:num w:numId="19">
    <w:abstractNumId w:val="24"/>
  </w:num>
  <w:num w:numId="20">
    <w:abstractNumId w:val="28"/>
  </w:num>
  <w:num w:numId="21">
    <w:abstractNumId w:val="32"/>
  </w:num>
  <w:num w:numId="22">
    <w:abstractNumId w:val="31"/>
  </w:num>
  <w:num w:numId="23">
    <w:abstractNumId w:val="27"/>
  </w:num>
  <w:num w:numId="24">
    <w:abstractNumId w:val="23"/>
  </w:num>
  <w:num w:numId="25">
    <w:abstractNumId w:val="18"/>
  </w:num>
  <w:num w:numId="26">
    <w:abstractNumId w:val="30"/>
  </w:num>
  <w:num w:numId="27">
    <w:abstractNumId w:val="19"/>
  </w:num>
  <w:num w:numId="28">
    <w:abstractNumId w:val="26"/>
  </w:num>
  <w:num w:numId="29">
    <w:abstractNumId w:val="22"/>
  </w:num>
  <w:num w:numId="30">
    <w:abstractNumId w:val="25"/>
  </w:num>
  <w:num w:numId="31">
    <w:abstractNumId w:val="12"/>
  </w:num>
  <w:num w:numId="32">
    <w:abstractNumId w:val="2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6A5"/>
    <w:rsid w:val="00017FB7"/>
    <w:rsid w:val="00033E30"/>
    <w:rsid w:val="000348C1"/>
    <w:rsid w:val="00040F98"/>
    <w:rsid w:val="00063198"/>
    <w:rsid w:val="00065950"/>
    <w:rsid w:val="000761F1"/>
    <w:rsid w:val="00082794"/>
    <w:rsid w:val="00085404"/>
    <w:rsid w:val="000901A2"/>
    <w:rsid w:val="00094780"/>
    <w:rsid w:val="00095627"/>
    <w:rsid w:val="00097435"/>
    <w:rsid w:val="000A4A75"/>
    <w:rsid w:val="000C6D9B"/>
    <w:rsid w:val="000F048F"/>
    <w:rsid w:val="000F5A08"/>
    <w:rsid w:val="001001FA"/>
    <w:rsid w:val="00103257"/>
    <w:rsid w:val="00114B7F"/>
    <w:rsid w:val="0012211F"/>
    <w:rsid w:val="00131FC7"/>
    <w:rsid w:val="00132C1B"/>
    <w:rsid w:val="0013302F"/>
    <w:rsid w:val="001347CF"/>
    <w:rsid w:val="00136C60"/>
    <w:rsid w:val="0014202E"/>
    <w:rsid w:val="0015246D"/>
    <w:rsid w:val="001620EB"/>
    <w:rsid w:val="00163786"/>
    <w:rsid w:val="00172636"/>
    <w:rsid w:val="0017276D"/>
    <w:rsid w:val="00174759"/>
    <w:rsid w:val="00183B64"/>
    <w:rsid w:val="00184D73"/>
    <w:rsid w:val="00185481"/>
    <w:rsid w:val="001A755D"/>
    <w:rsid w:val="001C17D8"/>
    <w:rsid w:val="001C3901"/>
    <w:rsid w:val="001F46D5"/>
    <w:rsid w:val="001F615D"/>
    <w:rsid w:val="00203AC6"/>
    <w:rsid w:val="0021257F"/>
    <w:rsid w:val="002233EC"/>
    <w:rsid w:val="002467EF"/>
    <w:rsid w:val="00260408"/>
    <w:rsid w:val="002607EC"/>
    <w:rsid w:val="002676A5"/>
    <w:rsid w:val="002727C9"/>
    <w:rsid w:val="002816B8"/>
    <w:rsid w:val="002A14FD"/>
    <w:rsid w:val="002F0FF9"/>
    <w:rsid w:val="002F60ED"/>
    <w:rsid w:val="003013AD"/>
    <w:rsid w:val="00314C73"/>
    <w:rsid w:val="00315B58"/>
    <w:rsid w:val="00334300"/>
    <w:rsid w:val="00334489"/>
    <w:rsid w:val="00340DA6"/>
    <w:rsid w:val="0035223A"/>
    <w:rsid w:val="00364D51"/>
    <w:rsid w:val="0037358F"/>
    <w:rsid w:val="00395043"/>
    <w:rsid w:val="0039680A"/>
    <w:rsid w:val="003A0A90"/>
    <w:rsid w:val="003A4E5D"/>
    <w:rsid w:val="003B3B2C"/>
    <w:rsid w:val="003B467E"/>
    <w:rsid w:val="003C13D7"/>
    <w:rsid w:val="003C2CD5"/>
    <w:rsid w:val="003C3B6C"/>
    <w:rsid w:val="003D2AEA"/>
    <w:rsid w:val="003D4F61"/>
    <w:rsid w:val="003E544A"/>
    <w:rsid w:val="003E5FA0"/>
    <w:rsid w:val="003E77DA"/>
    <w:rsid w:val="003E7BD8"/>
    <w:rsid w:val="003F3741"/>
    <w:rsid w:val="003F442C"/>
    <w:rsid w:val="004120C7"/>
    <w:rsid w:val="00417955"/>
    <w:rsid w:val="004316C0"/>
    <w:rsid w:val="00432829"/>
    <w:rsid w:val="004335A3"/>
    <w:rsid w:val="00436ACE"/>
    <w:rsid w:val="004529AF"/>
    <w:rsid w:val="004666FA"/>
    <w:rsid w:val="0047485C"/>
    <w:rsid w:val="00475A45"/>
    <w:rsid w:val="0048147F"/>
    <w:rsid w:val="00486CDB"/>
    <w:rsid w:val="00490449"/>
    <w:rsid w:val="004A53D5"/>
    <w:rsid w:val="004C7532"/>
    <w:rsid w:val="004D2057"/>
    <w:rsid w:val="004D2841"/>
    <w:rsid w:val="004D2FE2"/>
    <w:rsid w:val="004E3C7A"/>
    <w:rsid w:val="00504588"/>
    <w:rsid w:val="00506347"/>
    <w:rsid w:val="00534873"/>
    <w:rsid w:val="00542E4B"/>
    <w:rsid w:val="0054393F"/>
    <w:rsid w:val="005515F0"/>
    <w:rsid w:val="00563218"/>
    <w:rsid w:val="00575482"/>
    <w:rsid w:val="005835DE"/>
    <w:rsid w:val="00584765"/>
    <w:rsid w:val="00595566"/>
    <w:rsid w:val="005A0772"/>
    <w:rsid w:val="005A6561"/>
    <w:rsid w:val="005C373B"/>
    <w:rsid w:val="005D66C4"/>
    <w:rsid w:val="005D6DE0"/>
    <w:rsid w:val="005F0B1C"/>
    <w:rsid w:val="00605413"/>
    <w:rsid w:val="006071E2"/>
    <w:rsid w:val="0061030B"/>
    <w:rsid w:val="00620524"/>
    <w:rsid w:val="006224E1"/>
    <w:rsid w:val="00624281"/>
    <w:rsid w:val="00625512"/>
    <w:rsid w:val="00633878"/>
    <w:rsid w:val="0064144E"/>
    <w:rsid w:val="0068625E"/>
    <w:rsid w:val="00691DB9"/>
    <w:rsid w:val="006A213B"/>
    <w:rsid w:val="006A7CED"/>
    <w:rsid w:val="006C36C0"/>
    <w:rsid w:val="006D064D"/>
    <w:rsid w:val="006D2781"/>
    <w:rsid w:val="006F1A3B"/>
    <w:rsid w:val="006F56E2"/>
    <w:rsid w:val="006F791A"/>
    <w:rsid w:val="007033B9"/>
    <w:rsid w:val="00714124"/>
    <w:rsid w:val="00731D29"/>
    <w:rsid w:val="00737B89"/>
    <w:rsid w:val="00752D59"/>
    <w:rsid w:val="00781C4E"/>
    <w:rsid w:val="007841C5"/>
    <w:rsid w:val="00785BB5"/>
    <w:rsid w:val="00792D73"/>
    <w:rsid w:val="007A7F30"/>
    <w:rsid w:val="007A7FAD"/>
    <w:rsid w:val="007B62E1"/>
    <w:rsid w:val="007B76F5"/>
    <w:rsid w:val="007D0D3A"/>
    <w:rsid w:val="007D4388"/>
    <w:rsid w:val="007E14D0"/>
    <w:rsid w:val="007E6CDC"/>
    <w:rsid w:val="007E7579"/>
    <w:rsid w:val="007F0732"/>
    <w:rsid w:val="0080064F"/>
    <w:rsid w:val="008008BE"/>
    <w:rsid w:val="00807EA8"/>
    <w:rsid w:val="00811716"/>
    <w:rsid w:val="00811E28"/>
    <w:rsid w:val="00823372"/>
    <w:rsid w:val="008267AB"/>
    <w:rsid w:val="00831791"/>
    <w:rsid w:val="008403DA"/>
    <w:rsid w:val="00850313"/>
    <w:rsid w:val="008525C1"/>
    <w:rsid w:val="00854588"/>
    <w:rsid w:val="0088316D"/>
    <w:rsid w:val="0088546E"/>
    <w:rsid w:val="008A2072"/>
    <w:rsid w:val="008B23FA"/>
    <w:rsid w:val="008C1DD2"/>
    <w:rsid w:val="008C3AEC"/>
    <w:rsid w:val="008C613B"/>
    <w:rsid w:val="008D7965"/>
    <w:rsid w:val="008E5830"/>
    <w:rsid w:val="008E7987"/>
    <w:rsid w:val="008F2E56"/>
    <w:rsid w:val="008F40B3"/>
    <w:rsid w:val="008F68CA"/>
    <w:rsid w:val="0090162F"/>
    <w:rsid w:val="00911BCA"/>
    <w:rsid w:val="00915306"/>
    <w:rsid w:val="00925FBD"/>
    <w:rsid w:val="009304BA"/>
    <w:rsid w:val="009430DE"/>
    <w:rsid w:val="00946ABC"/>
    <w:rsid w:val="00951317"/>
    <w:rsid w:val="00952BB0"/>
    <w:rsid w:val="009531EA"/>
    <w:rsid w:val="009532E4"/>
    <w:rsid w:val="009559DE"/>
    <w:rsid w:val="00963303"/>
    <w:rsid w:val="0096687F"/>
    <w:rsid w:val="00970BB0"/>
    <w:rsid w:val="009769F8"/>
    <w:rsid w:val="00983B46"/>
    <w:rsid w:val="0098776D"/>
    <w:rsid w:val="0099542C"/>
    <w:rsid w:val="009A1282"/>
    <w:rsid w:val="009A6718"/>
    <w:rsid w:val="009B576C"/>
    <w:rsid w:val="009C0F85"/>
    <w:rsid w:val="009D1A92"/>
    <w:rsid w:val="009D63C3"/>
    <w:rsid w:val="009D77FC"/>
    <w:rsid w:val="009E2C3D"/>
    <w:rsid w:val="00A056AD"/>
    <w:rsid w:val="00A062A7"/>
    <w:rsid w:val="00A11CE6"/>
    <w:rsid w:val="00A244C4"/>
    <w:rsid w:val="00A25B6E"/>
    <w:rsid w:val="00A2634E"/>
    <w:rsid w:val="00A26E71"/>
    <w:rsid w:val="00A416A7"/>
    <w:rsid w:val="00A41D18"/>
    <w:rsid w:val="00A50AC2"/>
    <w:rsid w:val="00A66485"/>
    <w:rsid w:val="00A71971"/>
    <w:rsid w:val="00A71F56"/>
    <w:rsid w:val="00A75A5C"/>
    <w:rsid w:val="00A801DB"/>
    <w:rsid w:val="00A859B5"/>
    <w:rsid w:val="00A948EE"/>
    <w:rsid w:val="00A96774"/>
    <w:rsid w:val="00AA0E62"/>
    <w:rsid w:val="00AA4377"/>
    <w:rsid w:val="00AA463F"/>
    <w:rsid w:val="00AB798D"/>
    <w:rsid w:val="00AC2CB4"/>
    <w:rsid w:val="00AD3E84"/>
    <w:rsid w:val="00AD3F5D"/>
    <w:rsid w:val="00AD5278"/>
    <w:rsid w:val="00AE1A8E"/>
    <w:rsid w:val="00AE2F1A"/>
    <w:rsid w:val="00AF1CAC"/>
    <w:rsid w:val="00AF290C"/>
    <w:rsid w:val="00B00C86"/>
    <w:rsid w:val="00B07E79"/>
    <w:rsid w:val="00B136FF"/>
    <w:rsid w:val="00B175E9"/>
    <w:rsid w:val="00B17DDC"/>
    <w:rsid w:val="00B26A35"/>
    <w:rsid w:val="00B30703"/>
    <w:rsid w:val="00B35445"/>
    <w:rsid w:val="00B43EF6"/>
    <w:rsid w:val="00B440DB"/>
    <w:rsid w:val="00B45855"/>
    <w:rsid w:val="00B47E92"/>
    <w:rsid w:val="00B514FA"/>
    <w:rsid w:val="00B52D85"/>
    <w:rsid w:val="00B56DC0"/>
    <w:rsid w:val="00B61F0D"/>
    <w:rsid w:val="00B64709"/>
    <w:rsid w:val="00B770D1"/>
    <w:rsid w:val="00B8204A"/>
    <w:rsid w:val="00B84B64"/>
    <w:rsid w:val="00B95A5C"/>
    <w:rsid w:val="00BA50C5"/>
    <w:rsid w:val="00BB0D4A"/>
    <w:rsid w:val="00BB2317"/>
    <w:rsid w:val="00BB7462"/>
    <w:rsid w:val="00BC270A"/>
    <w:rsid w:val="00BC64B4"/>
    <w:rsid w:val="00BC71F2"/>
    <w:rsid w:val="00BD3215"/>
    <w:rsid w:val="00C06E3E"/>
    <w:rsid w:val="00C07FCA"/>
    <w:rsid w:val="00C165A6"/>
    <w:rsid w:val="00C16627"/>
    <w:rsid w:val="00C23EAD"/>
    <w:rsid w:val="00C265E2"/>
    <w:rsid w:val="00C408D9"/>
    <w:rsid w:val="00C6183C"/>
    <w:rsid w:val="00C6454A"/>
    <w:rsid w:val="00C663D7"/>
    <w:rsid w:val="00C67A69"/>
    <w:rsid w:val="00C72874"/>
    <w:rsid w:val="00C76849"/>
    <w:rsid w:val="00C86D5B"/>
    <w:rsid w:val="00C90E88"/>
    <w:rsid w:val="00C916EF"/>
    <w:rsid w:val="00C91ADC"/>
    <w:rsid w:val="00C94D90"/>
    <w:rsid w:val="00CA4778"/>
    <w:rsid w:val="00CB277C"/>
    <w:rsid w:val="00CC19D8"/>
    <w:rsid w:val="00CC34C0"/>
    <w:rsid w:val="00CD0615"/>
    <w:rsid w:val="00CE531F"/>
    <w:rsid w:val="00CF4A23"/>
    <w:rsid w:val="00D01C9A"/>
    <w:rsid w:val="00D0386B"/>
    <w:rsid w:val="00D20000"/>
    <w:rsid w:val="00D22EA6"/>
    <w:rsid w:val="00D24801"/>
    <w:rsid w:val="00D26DFA"/>
    <w:rsid w:val="00D40369"/>
    <w:rsid w:val="00D44D3E"/>
    <w:rsid w:val="00D453E4"/>
    <w:rsid w:val="00D4673F"/>
    <w:rsid w:val="00D55297"/>
    <w:rsid w:val="00D66399"/>
    <w:rsid w:val="00D86CD2"/>
    <w:rsid w:val="00DA45EC"/>
    <w:rsid w:val="00DA7CA6"/>
    <w:rsid w:val="00DB603F"/>
    <w:rsid w:val="00DE1BC4"/>
    <w:rsid w:val="00DF4230"/>
    <w:rsid w:val="00DF61A2"/>
    <w:rsid w:val="00E12F0D"/>
    <w:rsid w:val="00E156D4"/>
    <w:rsid w:val="00E169DC"/>
    <w:rsid w:val="00E25B2E"/>
    <w:rsid w:val="00E33B72"/>
    <w:rsid w:val="00E34B1D"/>
    <w:rsid w:val="00E40530"/>
    <w:rsid w:val="00E41925"/>
    <w:rsid w:val="00E443C2"/>
    <w:rsid w:val="00E50794"/>
    <w:rsid w:val="00E573AD"/>
    <w:rsid w:val="00E6224A"/>
    <w:rsid w:val="00E7510C"/>
    <w:rsid w:val="00E826BA"/>
    <w:rsid w:val="00E849B3"/>
    <w:rsid w:val="00E858CA"/>
    <w:rsid w:val="00E91160"/>
    <w:rsid w:val="00E9136E"/>
    <w:rsid w:val="00E9260D"/>
    <w:rsid w:val="00EA4914"/>
    <w:rsid w:val="00EA491C"/>
    <w:rsid w:val="00EB701C"/>
    <w:rsid w:val="00EB74A7"/>
    <w:rsid w:val="00ED0F55"/>
    <w:rsid w:val="00EE5BF8"/>
    <w:rsid w:val="00EE71CD"/>
    <w:rsid w:val="00EF485C"/>
    <w:rsid w:val="00EF747B"/>
    <w:rsid w:val="00F0490C"/>
    <w:rsid w:val="00F0568B"/>
    <w:rsid w:val="00F05E2F"/>
    <w:rsid w:val="00F5448E"/>
    <w:rsid w:val="00F5772D"/>
    <w:rsid w:val="00F67B00"/>
    <w:rsid w:val="00F72D9D"/>
    <w:rsid w:val="00F97A84"/>
    <w:rsid w:val="00F97F84"/>
    <w:rsid w:val="00FA0678"/>
    <w:rsid w:val="00FA38EC"/>
    <w:rsid w:val="00FB1843"/>
    <w:rsid w:val="00FB28D6"/>
    <w:rsid w:val="00FB7596"/>
    <w:rsid w:val="00FB762A"/>
    <w:rsid w:val="00FD46B8"/>
    <w:rsid w:val="00FD735D"/>
    <w:rsid w:val="00FE6947"/>
    <w:rsid w:val="00FF0937"/>
    <w:rsid w:val="00FF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802F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0F85"/>
    <w:pPr>
      <w:keepNext/>
      <w:keepLines/>
      <w:spacing w:before="240"/>
      <w:ind w:left="72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097435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B76F5"/>
    <w:pPr>
      <w:keepNext/>
      <w:keepLines/>
      <w:spacing w:before="40"/>
      <w:ind w:left="1440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0F85"/>
    <w:rPr>
      <w:rFonts w:ascii="Times New Roman" w:eastAsiaTheme="majorEastAsia" w:hAnsi="Times New Roman" w:cstheme="majorBidi"/>
      <w:b/>
      <w:color w:val="000000" w:themeColor="text1"/>
      <w:sz w:val="28"/>
      <w:szCs w:val="36"/>
    </w:rPr>
  </w:style>
  <w:style w:type="character" w:customStyle="1" w:styleId="20">
    <w:name w:val="Заголовок 2 Знак"/>
    <w:basedOn w:val="a0"/>
    <w:link w:val="2"/>
    <w:uiPriority w:val="9"/>
    <w:rsid w:val="0009743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B76F5"/>
    <w:rPr>
      <w:rFonts w:ascii="Times New Roman" w:eastAsiaTheme="majorEastAsia" w:hAnsi="Times New Roman" w:cstheme="majorBidi"/>
      <w:b/>
      <w:color w:val="000000" w:themeColor="text1"/>
      <w:sz w:val="28"/>
    </w:rPr>
  </w:style>
  <w:style w:type="character" w:styleId="a3">
    <w:name w:val="line number"/>
    <w:basedOn w:val="a0"/>
    <w:uiPriority w:val="99"/>
    <w:semiHidden/>
    <w:unhideWhenUsed/>
    <w:rsid w:val="002676A5"/>
  </w:style>
  <w:style w:type="character" w:styleId="a4">
    <w:name w:val="annotation reference"/>
    <w:basedOn w:val="a0"/>
    <w:uiPriority w:val="99"/>
    <w:semiHidden/>
    <w:unhideWhenUsed/>
    <w:rsid w:val="002676A5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2676A5"/>
  </w:style>
  <w:style w:type="character" w:customStyle="1" w:styleId="a6">
    <w:name w:val="Текст примечания Знак"/>
    <w:basedOn w:val="a0"/>
    <w:link w:val="a5"/>
    <w:uiPriority w:val="99"/>
    <w:semiHidden/>
    <w:rsid w:val="002676A5"/>
  </w:style>
  <w:style w:type="paragraph" w:styleId="a7">
    <w:name w:val="annotation subject"/>
    <w:basedOn w:val="a5"/>
    <w:next w:val="a5"/>
    <w:link w:val="a8"/>
    <w:uiPriority w:val="99"/>
    <w:semiHidden/>
    <w:unhideWhenUsed/>
    <w:rsid w:val="002676A5"/>
    <w:rPr>
      <w:b/>
      <w:bCs/>
      <w:sz w:val="20"/>
      <w:szCs w:val="20"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676A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676A5"/>
    <w:rPr>
      <w:rFonts w:ascii="Times New Roman" w:hAnsi="Times New Roman" w:cs="Times New Roman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76A5"/>
    <w:rPr>
      <w:rFonts w:ascii="Times New Roman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2676A5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37358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7358F"/>
  </w:style>
  <w:style w:type="character" w:styleId="ae">
    <w:name w:val="page number"/>
    <w:basedOn w:val="a0"/>
    <w:uiPriority w:val="99"/>
    <w:semiHidden/>
    <w:unhideWhenUsed/>
    <w:rsid w:val="0037358F"/>
  </w:style>
  <w:style w:type="paragraph" w:styleId="af">
    <w:name w:val="Normal (Web)"/>
    <w:basedOn w:val="a"/>
    <w:uiPriority w:val="99"/>
    <w:unhideWhenUsed/>
    <w:rsid w:val="00C23EA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5D6DE0"/>
    <w:pPr>
      <w:spacing w:after="100"/>
    </w:pPr>
  </w:style>
  <w:style w:type="paragraph" w:styleId="12">
    <w:name w:val="index 1"/>
    <w:basedOn w:val="a"/>
    <w:next w:val="a"/>
    <w:autoRedefine/>
    <w:uiPriority w:val="99"/>
    <w:unhideWhenUsed/>
    <w:rsid w:val="0017276D"/>
    <w:pPr>
      <w:ind w:left="240" w:hanging="240"/>
    </w:pPr>
  </w:style>
  <w:style w:type="paragraph" w:styleId="21">
    <w:name w:val="toc 2"/>
    <w:basedOn w:val="a"/>
    <w:next w:val="a"/>
    <w:autoRedefine/>
    <w:uiPriority w:val="39"/>
    <w:unhideWhenUsed/>
    <w:qFormat/>
    <w:rsid w:val="008C3AEC"/>
    <w:pPr>
      <w:spacing w:after="100"/>
      <w:ind w:left="240" w:firstLine="468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A38EC"/>
    <w:pPr>
      <w:spacing w:after="100"/>
      <w:ind w:left="480"/>
    </w:pPr>
    <w:rPr>
      <w:rFonts w:ascii="Times New Roman" w:eastAsia="Times New Roman" w:hAnsi="Times New Roman" w:cs="Times New Roman"/>
      <w:sz w:val="28"/>
      <w:lang w:val="ru-RU" w:eastAsia="ru-RU"/>
    </w:rPr>
  </w:style>
  <w:style w:type="paragraph" w:customStyle="1" w:styleId="13">
    <w:name w:val="Стиль1"/>
    <w:basedOn w:val="a"/>
    <w:qFormat/>
    <w:rsid w:val="00A25B6E"/>
    <w:pPr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22">
    <w:name w:val="Стиль2"/>
    <w:basedOn w:val="13"/>
    <w:qFormat/>
    <w:rsid w:val="00A25B6E"/>
    <w:pPr>
      <w:jc w:val="left"/>
    </w:pPr>
    <w:rPr>
      <w:lang w:val="ru-RU"/>
    </w:rPr>
  </w:style>
  <w:style w:type="paragraph" w:styleId="af0">
    <w:name w:val="index heading"/>
    <w:basedOn w:val="a"/>
    <w:next w:val="12"/>
    <w:uiPriority w:val="99"/>
    <w:unhideWhenUsed/>
    <w:rsid w:val="0017276D"/>
    <w:rPr>
      <w:rFonts w:asciiTheme="majorHAnsi" w:eastAsiaTheme="majorEastAsia" w:hAnsiTheme="majorHAnsi" w:cstheme="majorBidi"/>
      <w:b/>
      <w:bCs/>
    </w:rPr>
  </w:style>
  <w:style w:type="paragraph" w:styleId="23">
    <w:name w:val="List 2"/>
    <w:basedOn w:val="a"/>
    <w:uiPriority w:val="99"/>
    <w:unhideWhenUsed/>
    <w:rsid w:val="0017276D"/>
    <w:pPr>
      <w:ind w:left="566" w:hanging="283"/>
      <w:contextualSpacing/>
    </w:pPr>
  </w:style>
  <w:style w:type="paragraph" w:styleId="af1">
    <w:name w:val="List"/>
    <w:basedOn w:val="a"/>
    <w:uiPriority w:val="99"/>
    <w:unhideWhenUsed/>
    <w:rsid w:val="0017276D"/>
    <w:pPr>
      <w:ind w:left="283" w:hanging="283"/>
      <w:contextualSpacing/>
    </w:pPr>
  </w:style>
  <w:style w:type="paragraph" w:styleId="24">
    <w:name w:val="List Continue 2"/>
    <w:basedOn w:val="a"/>
    <w:uiPriority w:val="99"/>
    <w:unhideWhenUsed/>
    <w:rsid w:val="0017276D"/>
    <w:pPr>
      <w:spacing w:after="120"/>
      <w:ind w:left="566"/>
      <w:contextualSpacing/>
    </w:pPr>
  </w:style>
  <w:style w:type="character" w:styleId="af2">
    <w:name w:val="Hyperlink"/>
    <w:basedOn w:val="a0"/>
    <w:uiPriority w:val="99"/>
    <w:unhideWhenUsed/>
    <w:rsid w:val="0017276D"/>
    <w:rPr>
      <w:color w:val="0563C1" w:themeColor="hyperlink"/>
      <w:u w:val="single"/>
    </w:rPr>
  </w:style>
  <w:style w:type="paragraph" w:styleId="af3">
    <w:name w:val="header"/>
    <w:basedOn w:val="a"/>
    <w:link w:val="af4"/>
    <w:uiPriority w:val="99"/>
    <w:unhideWhenUsed/>
    <w:rsid w:val="00DA45E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DA45EC"/>
  </w:style>
  <w:style w:type="table" w:customStyle="1" w:styleId="25">
    <w:name w:val="Сетка таблицы2"/>
    <w:basedOn w:val="a1"/>
    <w:next w:val="af5"/>
    <w:uiPriority w:val="39"/>
    <w:rsid w:val="0062551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Grid"/>
    <w:basedOn w:val="a1"/>
    <w:uiPriority w:val="39"/>
    <w:rsid w:val="00625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D43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0">
    <w:name w:val="Стандартный HTML Знак"/>
    <w:basedOn w:val="a0"/>
    <w:link w:val="HTML"/>
    <w:uiPriority w:val="99"/>
    <w:rsid w:val="007D4388"/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styleId="af6">
    <w:name w:val="Emphasis"/>
    <w:basedOn w:val="a0"/>
    <w:uiPriority w:val="20"/>
    <w:qFormat/>
    <w:rsid w:val="008008BE"/>
    <w:rPr>
      <w:i/>
      <w:iCs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CF4A2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B45855"/>
    <w:rPr>
      <w:color w:val="605E5C"/>
      <w:shd w:val="clear" w:color="auto" w:fill="E1DFDD"/>
    </w:rPr>
  </w:style>
  <w:style w:type="paragraph" w:customStyle="1" w:styleId="gj">
    <w:name w:val="gj"/>
    <w:basedOn w:val="a"/>
    <w:rsid w:val="00A2634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BY" w:eastAsia="ru-BY"/>
    </w:rPr>
  </w:style>
  <w:style w:type="character" w:styleId="af7">
    <w:name w:val="Strong"/>
    <w:basedOn w:val="a0"/>
    <w:uiPriority w:val="22"/>
    <w:qFormat/>
    <w:rsid w:val="00A263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471EF9-A0D2-4FA3-AD67-573817ECC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DewBaunchee</cp:lastModifiedBy>
  <cp:revision>3</cp:revision>
  <cp:lastPrinted>2020-05-12T23:29:00Z</cp:lastPrinted>
  <dcterms:created xsi:type="dcterms:W3CDTF">2020-05-13T21:45:00Z</dcterms:created>
  <dcterms:modified xsi:type="dcterms:W3CDTF">2020-05-14T20:24:00Z</dcterms:modified>
</cp:coreProperties>
</file>